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F018" w14:textId="77777777" w:rsidR="0026596E" w:rsidRPr="005944CD" w:rsidRDefault="0026596E" w:rsidP="0026596E">
      <w:pPr>
        <w:jc w:val="center"/>
      </w:pPr>
      <w:r w:rsidRPr="005944CD">
        <w:t>UNIVERSITY OF FLORIDA</w:t>
      </w:r>
    </w:p>
    <w:p w14:paraId="7837A2EE" w14:textId="77777777" w:rsidR="0026596E" w:rsidRPr="005944CD" w:rsidRDefault="0026596E" w:rsidP="0026596E">
      <w:pPr>
        <w:jc w:val="center"/>
      </w:pPr>
      <w:r w:rsidRPr="005944CD">
        <w:t>COLLEGE OF NURSING</w:t>
      </w:r>
    </w:p>
    <w:p w14:paraId="097278FA" w14:textId="274956E9" w:rsidR="0026596E" w:rsidRPr="005944CD" w:rsidRDefault="0026596E" w:rsidP="0026596E">
      <w:pPr>
        <w:jc w:val="center"/>
      </w:pPr>
      <w:r w:rsidRPr="005944CD">
        <w:t>COURSE SYLLABUS</w:t>
      </w:r>
    </w:p>
    <w:p w14:paraId="4397DEF8" w14:textId="0ABFBA94" w:rsidR="000E1B70" w:rsidRPr="005944CD" w:rsidRDefault="000E1B70" w:rsidP="0026596E">
      <w:pPr>
        <w:jc w:val="center"/>
      </w:pPr>
      <w:r w:rsidRPr="005944CD">
        <w:t>FALL 202</w:t>
      </w:r>
      <w:r w:rsidR="00514DA4" w:rsidRPr="005944CD">
        <w:t>2</w:t>
      </w:r>
    </w:p>
    <w:p w14:paraId="66A09147" w14:textId="77777777" w:rsidR="0026596E" w:rsidRPr="005944CD" w:rsidRDefault="0026596E" w:rsidP="0026596E">
      <w:pPr>
        <w:rPr>
          <w:b/>
          <w:u w:val="single"/>
        </w:rPr>
      </w:pPr>
    </w:p>
    <w:p w14:paraId="38F22D2E" w14:textId="77777777" w:rsidR="0026596E" w:rsidRPr="005944CD" w:rsidRDefault="0026596E" w:rsidP="0026596E">
      <w:r w:rsidRPr="005944CD">
        <w:rPr>
          <w:u w:val="single"/>
        </w:rPr>
        <w:t>COURSE NUMBER</w:t>
      </w:r>
      <w:r w:rsidRPr="005944CD">
        <w:tab/>
      </w:r>
      <w:r w:rsidRPr="005944CD">
        <w:tab/>
        <w:t xml:space="preserve">NUR </w:t>
      </w:r>
      <w:r w:rsidR="001C4F0A" w:rsidRPr="005944CD">
        <w:t>3</w:t>
      </w:r>
      <w:r w:rsidR="00E60C3E" w:rsidRPr="005944CD">
        <w:t>816</w:t>
      </w:r>
    </w:p>
    <w:p w14:paraId="3DBC1620" w14:textId="77777777" w:rsidR="0026596E" w:rsidRPr="005944CD" w:rsidRDefault="0026596E" w:rsidP="0026596E"/>
    <w:p w14:paraId="73A9B059" w14:textId="77777777" w:rsidR="0026596E" w:rsidRPr="005944CD" w:rsidRDefault="0026596E" w:rsidP="0026596E">
      <w:pPr>
        <w:ind w:left="2880" w:hanging="2880"/>
      </w:pPr>
      <w:r w:rsidRPr="005944CD">
        <w:rPr>
          <w:u w:val="single"/>
        </w:rPr>
        <w:t>COURSE TITLE</w:t>
      </w:r>
      <w:r w:rsidRPr="005944CD">
        <w:tab/>
        <w:t>Seminar in Professional Nursing</w:t>
      </w:r>
    </w:p>
    <w:p w14:paraId="4FDF47A8" w14:textId="77777777" w:rsidR="0026596E" w:rsidRPr="005944CD" w:rsidRDefault="0026596E" w:rsidP="0026596E"/>
    <w:p w14:paraId="43CCE5A7" w14:textId="77777777" w:rsidR="0026596E" w:rsidRPr="005944CD" w:rsidRDefault="0026596E" w:rsidP="0026596E">
      <w:pPr>
        <w:pStyle w:val="Heading1"/>
        <w:rPr>
          <w:rFonts w:ascii="Times New Roman" w:hAnsi="Times New Roman"/>
          <w:sz w:val="24"/>
          <w:szCs w:val="24"/>
          <w:u w:val="none"/>
        </w:rPr>
      </w:pPr>
      <w:r w:rsidRPr="005944CD">
        <w:rPr>
          <w:rFonts w:ascii="Times New Roman" w:hAnsi="Times New Roman"/>
          <w:sz w:val="24"/>
          <w:szCs w:val="24"/>
        </w:rPr>
        <w:t>CREDITS</w:t>
      </w:r>
      <w:r w:rsidRPr="005944CD">
        <w:rPr>
          <w:rFonts w:ascii="Times New Roman" w:hAnsi="Times New Roman"/>
          <w:sz w:val="24"/>
          <w:szCs w:val="24"/>
          <w:u w:val="none"/>
        </w:rPr>
        <w:tab/>
      </w:r>
      <w:r w:rsidRPr="005944CD">
        <w:rPr>
          <w:rFonts w:ascii="Times New Roman" w:hAnsi="Times New Roman"/>
          <w:sz w:val="24"/>
          <w:szCs w:val="24"/>
          <w:u w:val="none"/>
        </w:rPr>
        <w:tab/>
      </w:r>
      <w:r w:rsidRPr="005944CD">
        <w:rPr>
          <w:rFonts w:ascii="Times New Roman" w:hAnsi="Times New Roman"/>
          <w:sz w:val="24"/>
          <w:szCs w:val="24"/>
          <w:u w:val="none"/>
        </w:rPr>
        <w:tab/>
      </w:r>
      <w:r w:rsidR="002F591B" w:rsidRPr="005944CD">
        <w:rPr>
          <w:rFonts w:ascii="Times New Roman" w:hAnsi="Times New Roman"/>
          <w:sz w:val="24"/>
          <w:szCs w:val="24"/>
          <w:u w:val="none"/>
        </w:rPr>
        <w:t>1</w:t>
      </w:r>
    </w:p>
    <w:p w14:paraId="2693078B" w14:textId="77777777" w:rsidR="0026596E" w:rsidRPr="005944CD" w:rsidRDefault="0026596E" w:rsidP="0026596E">
      <w:pPr>
        <w:pStyle w:val="Header"/>
        <w:tabs>
          <w:tab w:val="clear" w:pos="4320"/>
          <w:tab w:val="clear" w:pos="8640"/>
        </w:tabs>
      </w:pPr>
    </w:p>
    <w:p w14:paraId="71952B19" w14:textId="77777777" w:rsidR="0026596E" w:rsidRPr="005944CD" w:rsidRDefault="0026596E" w:rsidP="00026479">
      <w:r w:rsidRPr="005944CD">
        <w:rPr>
          <w:u w:val="single"/>
        </w:rPr>
        <w:t>PLACEMENT</w:t>
      </w:r>
      <w:r w:rsidRPr="005944CD">
        <w:tab/>
      </w:r>
      <w:r w:rsidRPr="005944CD">
        <w:tab/>
        <w:t>Third Semester of Study</w:t>
      </w:r>
    </w:p>
    <w:p w14:paraId="02A3427D" w14:textId="77777777" w:rsidR="0026596E" w:rsidRPr="005944CD" w:rsidRDefault="0026596E" w:rsidP="0026596E"/>
    <w:p w14:paraId="4C3A782C" w14:textId="77777777" w:rsidR="0026596E" w:rsidRPr="005944CD" w:rsidRDefault="0026596E" w:rsidP="0026596E">
      <w:r w:rsidRPr="005944CD">
        <w:rPr>
          <w:u w:val="single"/>
        </w:rPr>
        <w:t>PREREQUISITE</w:t>
      </w:r>
      <w:r w:rsidRPr="005944CD">
        <w:tab/>
      </w:r>
      <w:r w:rsidRPr="005944CD">
        <w:tab/>
        <w:t>NUR 3</w:t>
      </w:r>
      <w:r w:rsidR="001C4F0A" w:rsidRPr="005944CD">
        <w:t>1</w:t>
      </w:r>
      <w:r w:rsidR="00E60C3E" w:rsidRPr="005944CD">
        <w:t>23</w:t>
      </w:r>
      <w:r w:rsidRPr="005944CD">
        <w:t xml:space="preserve"> Pathophysiology and Pharmacology</w:t>
      </w:r>
    </w:p>
    <w:p w14:paraId="7A2103C1" w14:textId="77777777" w:rsidR="0026596E" w:rsidRPr="005944CD" w:rsidRDefault="0026596E" w:rsidP="0026596E">
      <w:pPr>
        <w:ind w:left="2880"/>
      </w:pPr>
      <w:r w:rsidRPr="005944CD">
        <w:t>NUR 3826 Legal and Ethical Issues in Nursing</w:t>
      </w:r>
    </w:p>
    <w:p w14:paraId="5F99F6CD" w14:textId="77777777" w:rsidR="0026596E" w:rsidRPr="005944CD" w:rsidRDefault="0026596E" w:rsidP="0026596E"/>
    <w:p w14:paraId="309E01B2" w14:textId="77777777" w:rsidR="0026596E" w:rsidRPr="005944CD" w:rsidRDefault="0026596E" w:rsidP="0026596E">
      <w:r w:rsidRPr="005944CD">
        <w:rPr>
          <w:u w:val="single"/>
        </w:rPr>
        <w:t>COREQUISITE</w:t>
      </w:r>
      <w:r w:rsidRPr="005944CD">
        <w:tab/>
      </w:r>
      <w:r w:rsidRPr="005944CD">
        <w:tab/>
        <w:t>NUR 3197 Genetics and Genomics in Nursing Practice</w:t>
      </w:r>
    </w:p>
    <w:p w14:paraId="38B3E0BB" w14:textId="77777777" w:rsidR="0026596E" w:rsidRPr="005944CD" w:rsidRDefault="0026596E" w:rsidP="0026596E">
      <w:pPr>
        <w:ind w:left="2880"/>
      </w:pPr>
      <w:r w:rsidRPr="005944CD">
        <w:t>NUR 3169 Inquiry and Evidence in Professional Nursing Practice</w:t>
      </w:r>
    </w:p>
    <w:p w14:paraId="67C14251" w14:textId="77777777" w:rsidR="0026596E" w:rsidRPr="005944CD" w:rsidRDefault="0026596E" w:rsidP="0026596E"/>
    <w:p w14:paraId="255A08D1" w14:textId="77777777" w:rsidR="000E1B70" w:rsidRPr="005944CD" w:rsidRDefault="0026596E" w:rsidP="000E1B70">
      <w:pPr>
        <w:pStyle w:val="Heading1"/>
        <w:rPr>
          <w:rFonts w:ascii="Times New Roman" w:hAnsi="Times New Roman"/>
          <w:sz w:val="24"/>
          <w:szCs w:val="24"/>
          <w:u w:val="none"/>
        </w:rPr>
      </w:pPr>
      <w:r w:rsidRPr="005944CD">
        <w:rPr>
          <w:rFonts w:ascii="Times New Roman" w:hAnsi="Times New Roman"/>
          <w:sz w:val="24"/>
          <w:szCs w:val="24"/>
        </w:rPr>
        <w:t>FACULTY</w:t>
      </w:r>
      <w:r w:rsidRPr="005944CD">
        <w:rPr>
          <w:rFonts w:ascii="Times New Roman" w:hAnsi="Times New Roman"/>
          <w:sz w:val="24"/>
          <w:szCs w:val="24"/>
          <w:u w:val="none"/>
        </w:rPr>
        <w:tab/>
      </w:r>
      <w:r w:rsidRPr="005944CD">
        <w:rPr>
          <w:rFonts w:ascii="Times New Roman" w:hAnsi="Times New Roman"/>
          <w:sz w:val="24"/>
          <w:szCs w:val="24"/>
          <w:u w:val="none"/>
        </w:rPr>
        <w:tab/>
      </w:r>
      <w:r w:rsidRPr="005944CD">
        <w:rPr>
          <w:rFonts w:ascii="Times New Roman" w:hAnsi="Times New Roman"/>
          <w:sz w:val="24"/>
          <w:szCs w:val="24"/>
          <w:u w:val="none"/>
        </w:rPr>
        <w:tab/>
      </w:r>
      <w:r w:rsidR="000E1B70" w:rsidRPr="005944CD">
        <w:rPr>
          <w:rFonts w:ascii="Times New Roman" w:hAnsi="Times New Roman"/>
          <w:sz w:val="24"/>
          <w:szCs w:val="24"/>
          <w:u w:val="none"/>
        </w:rPr>
        <w:t>Sharon M. Bradley DNP, RN, CNL, CNE</w:t>
      </w:r>
    </w:p>
    <w:p w14:paraId="6D174B64" w14:textId="77777777" w:rsidR="000E1B70" w:rsidRPr="005944CD" w:rsidRDefault="000E1B70" w:rsidP="000E1B70">
      <w:r w:rsidRPr="005944CD">
        <w:tab/>
      </w:r>
      <w:r w:rsidRPr="005944CD">
        <w:tab/>
      </w:r>
      <w:r w:rsidRPr="005944CD">
        <w:tab/>
      </w:r>
      <w:r w:rsidRPr="005944CD">
        <w:tab/>
        <w:t>Clinical Assistant Professor</w:t>
      </w:r>
      <w:r w:rsidRPr="005944CD">
        <w:tab/>
      </w:r>
      <w:r w:rsidRPr="005944CD">
        <w:tab/>
      </w:r>
      <w:r w:rsidRPr="005944CD">
        <w:tab/>
      </w:r>
      <w:r w:rsidRPr="005944CD">
        <w:tab/>
      </w:r>
      <w:r w:rsidRPr="005944CD">
        <w:tab/>
      </w:r>
    </w:p>
    <w:p w14:paraId="0F96D7DF" w14:textId="4E4FF03D" w:rsidR="00D02C22" w:rsidRPr="005944CD" w:rsidRDefault="000E1B70" w:rsidP="000E1B70">
      <w:pPr>
        <w:ind w:left="2160" w:firstLine="720"/>
      </w:pPr>
      <w:r w:rsidRPr="005944CD">
        <w:t>Office: HPNP 32</w:t>
      </w:r>
      <w:r w:rsidR="00D07E6F" w:rsidRPr="005944CD">
        <w:t>19</w:t>
      </w:r>
    </w:p>
    <w:p w14:paraId="0A10F99E" w14:textId="54356844" w:rsidR="000E1B70" w:rsidRPr="005944CD" w:rsidRDefault="00D01C42" w:rsidP="000E1B70">
      <w:pPr>
        <w:ind w:left="2160" w:firstLine="720"/>
      </w:pPr>
      <w:r w:rsidRPr="005944CD">
        <w:t>Cell</w:t>
      </w:r>
      <w:r w:rsidR="00D02C22" w:rsidRPr="005944CD">
        <w:t xml:space="preserve"> Phone: </w:t>
      </w:r>
      <w:r w:rsidR="000E1B70" w:rsidRPr="005944CD">
        <w:t>(</w:t>
      </w:r>
      <w:r w:rsidR="00C0155D" w:rsidRPr="005944CD">
        <w:t>352)</w:t>
      </w:r>
      <w:r w:rsidRPr="005944CD">
        <w:t xml:space="preserve"> 281-6603</w:t>
      </w:r>
    </w:p>
    <w:p w14:paraId="679FCEF0" w14:textId="6C7508C4" w:rsidR="00D02C22" w:rsidRPr="005944CD" w:rsidRDefault="00D02C22" w:rsidP="008355C8">
      <w:pPr>
        <w:ind w:left="2160" w:firstLine="720"/>
      </w:pPr>
      <w:r w:rsidRPr="005944CD">
        <w:t xml:space="preserve">Office </w:t>
      </w:r>
      <w:r w:rsidR="00514DA4" w:rsidRPr="005944CD">
        <w:t>H</w:t>
      </w:r>
      <w:r w:rsidRPr="005944CD">
        <w:t>ours</w:t>
      </w:r>
      <w:r w:rsidR="00514DA4" w:rsidRPr="005944CD">
        <w:t>*</w:t>
      </w:r>
      <w:r w:rsidRPr="005944CD">
        <w:t xml:space="preserve">: </w:t>
      </w:r>
      <w:r w:rsidR="00F722E4" w:rsidRPr="005944CD">
        <w:rPr>
          <w:shd w:val="clear" w:color="auto" w:fill="F2F2F2"/>
        </w:rPr>
        <w:t>Thursdays 2-4 pm and by appointment</w:t>
      </w:r>
    </w:p>
    <w:p w14:paraId="4844E502" w14:textId="51EFE8CA" w:rsidR="000E1B70" w:rsidRPr="005944CD" w:rsidRDefault="00D02C22" w:rsidP="00D02C22">
      <w:pPr>
        <w:ind w:left="2160" w:firstLine="720"/>
      </w:pPr>
      <w:r w:rsidRPr="005944CD">
        <w:t xml:space="preserve">Email: </w:t>
      </w:r>
      <w:hyperlink r:id="rId8" w:history="1">
        <w:r w:rsidRPr="005944CD">
          <w:rPr>
            <w:rStyle w:val="Hyperlink"/>
          </w:rPr>
          <w:t>sbradley@ufl.edu</w:t>
        </w:r>
      </w:hyperlink>
      <w:r w:rsidR="000E1B70" w:rsidRPr="005944CD">
        <w:rPr>
          <w:rStyle w:val="Hyperlink"/>
          <w:u w:val="none"/>
        </w:rPr>
        <w:t xml:space="preserve">  </w:t>
      </w:r>
    </w:p>
    <w:p w14:paraId="14337901" w14:textId="303B6A97" w:rsidR="00514DA4" w:rsidRPr="005944CD" w:rsidRDefault="00514DA4" w:rsidP="005944CD">
      <w:pPr>
        <w:pStyle w:val="Heading1"/>
        <w:rPr>
          <w:rFonts w:ascii="Times New Roman" w:hAnsi="Times New Roman"/>
          <w:sz w:val="24"/>
          <w:szCs w:val="24"/>
          <w:u w:val="none"/>
        </w:rPr>
      </w:pPr>
    </w:p>
    <w:p w14:paraId="15B5CE18" w14:textId="77777777" w:rsidR="00514DA4" w:rsidRPr="005944CD" w:rsidRDefault="00514DA4" w:rsidP="00514DA4">
      <w:bookmarkStart w:id="0" w:name="_Hlk109119635"/>
      <w:r w:rsidRPr="005944CD">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bookmarkEnd w:id="0"/>
    <w:p w14:paraId="7C1A1C33" w14:textId="53AD6355" w:rsidR="0026596E" w:rsidRPr="005944CD" w:rsidRDefault="000E1B70" w:rsidP="004A00B4">
      <w:pPr>
        <w:pStyle w:val="Heading1"/>
        <w:rPr>
          <w:rFonts w:ascii="Times New Roman" w:hAnsi="Times New Roman"/>
          <w:sz w:val="24"/>
          <w:szCs w:val="24"/>
          <w:u w:val="none"/>
        </w:rPr>
      </w:pPr>
      <w:r w:rsidRPr="005944CD">
        <w:rPr>
          <w:rFonts w:ascii="Times New Roman" w:hAnsi="Times New Roman"/>
          <w:sz w:val="24"/>
          <w:szCs w:val="24"/>
          <w:u w:val="none"/>
        </w:rPr>
        <w:tab/>
      </w:r>
    </w:p>
    <w:p w14:paraId="1F1AD170" w14:textId="208E2225" w:rsidR="00394239" w:rsidRPr="005944CD" w:rsidRDefault="0026596E" w:rsidP="0026596E">
      <w:r w:rsidRPr="005944CD">
        <w:rPr>
          <w:u w:val="single"/>
        </w:rPr>
        <w:t>COURSE DESCRIPTION</w:t>
      </w:r>
      <w:r w:rsidRPr="005944CD">
        <w:t xml:space="preserve"> </w:t>
      </w:r>
      <w:r w:rsidR="00037964" w:rsidRPr="005944CD">
        <w:t xml:space="preserve">The purpose of this course is to </w:t>
      </w:r>
      <w:r w:rsidR="004A00B4" w:rsidRPr="005944CD">
        <w:t xml:space="preserve">relate </w:t>
      </w:r>
      <w:r w:rsidR="00037964" w:rsidRPr="005944CD">
        <w:t xml:space="preserve">past nursing practice </w:t>
      </w:r>
      <w:r w:rsidR="004A00B4" w:rsidRPr="005944CD">
        <w:t>and</w:t>
      </w:r>
      <w:r w:rsidR="00037964" w:rsidRPr="005944CD">
        <w:t xml:space="preserve"> current academic achievements</w:t>
      </w:r>
      <w:r w:rsidR="00F07C65" w:rsidRPr="005944CD">
        <w:t xml:space="preserve"> to professional nursing </w:t>
      </w:r>
      <w:r w:rsidR="00026479" w:rsidRPr="005944CD">
        <w:t>role development</w:t>
      </w:r>
      <w:r w:rsidR="00037964" w:rsidRPr="005944CD">
        <w:t xml:space="preserve">. The focus is on utilizing experiential and </w:t>
      </w:r>
      <w:r w:rsidR="00026479" w:rsidRPr="005944CD">
        <w:t>academic</w:t>
      </w:r>
      <w:r w:rsidR="00037964" w:rsidRPr="005944CD">
        <w:t xml:space="preserve"> </w:t>
      </w:r>
      <w:r w:rsidR="00026479" w:rsidRPr="005944CD">
        <w:t>bases to demonstrate</w:t>
      </w:r>
      <w:r w:rsidR="00037964" w:rsidRPr="005944CD">
        <w:t xml:space="preserve"> </w:t>
      </w:r>
      <w:r w:rsidR="00026479" w:rsidRPr="005944CD">
        <w:t xml:space="preserve">role </w:t>
      </w:r>
      <w:r w:rsidR="00037964" w:rsidRPr="005944CD">
        <w:t xml:space="preserve">development, document </w:t>
      </w:r>
      <w:r w:rsidR="00026479" w:rsidRPr="005944CD">
        <w:t xml:space="preserve">achievements in </w:t>
      </w:r>
      <w:r w:rsidR="00037964" w:rsidRPr="005944CD">
        <w:t>clinical competence</w:t>
      </w:r>
      <w:r w:rsidR="00026479" w:rsidRPr="005944CD">
        <w:t>,</w:t>
      </w:r>
      <w:r w:rsidR="00037964" w:rsidRPr="005944CD">
        <w:t xml:space="preserve"> and map course assignments to the BSN essentials. Emphasis is on generating a </w:t>
      </w:r>
      <w:r w:rsidR="000E1B70" w:rsidRPr="005944CD">
        <w:t>competency-based</w:t>
      </w:r>
      <w:r w:rsidR="00037964" w:rsidRPr="005944CD">
        <w:t xml:space="preserve"> portfolio </w:t>
      </w:r>
      <w:r w:rsidR="00026479" w:rsidRPr="005944CD">
        <w:t>of academic and experiential achievements.</w:t>
      </w:r>
    </w:p>
    <w:p w14:paraId="62E183C3" w14:textId="77777777" w:rsidR="00026479" w:rsidRPr="005944CD" w:rsidRDefault="00026479" w:rsidP="00A7289D">
      <w:pPr>
        <w:rPr>
          <w:u w:val="single"/>
        </w:rPr>
      </w:pPr>
    </w:p>
    <w:p w14:paraId="0088B406" w14:textId="77777777" w:rsidR="00D52B42" w:rsidRPr="005944CD" w:rsidRDefault="00394239" w:rsidP="00A7289D">
      <w:r w:rsidRPr="005944CD">
        <w:rPr>
          <w:u w:val="single"/>
        </w:rPr>
        <w:t>COURSE OBJECTIVES</w:t>
      </w:r>
      <w:r w:rsidRPr="005944CD">
        <w:tab/>
        <w:t>Upon completion of this cour</w:t>
      </w:r>
      <w:r w:rsidR="00A7289D" w:rsidRPr="005944CD">
        <w:t>se, the student will be able to:</w:t>
      </w:r>
    </w:p>
    <w:p w14:paraId="176EF80A" w14:textId="77777777" w:rsidR="00394239" w:rsidRPr="005944CD" w:rsidRDefault="00394239" w:rsidP="00CB7BD6">
      <w:pPr>
        <w:pStyle w:val="ListParagraph"/>
        <w:numPr>
          <w:ilvl w:val="0"/>
          <w:numId w:val="12"/>
        </w:numPr>
      </w:pPr>
      <w:r w:rsidRPr="005944CD">
        <w:t xml:space="preserve">Articulate the </w:t>
      </w:r>
      <w:r w:rsidR="00F97DD0" w:rsidRPr="005944CD">
        <w:t>role that accountability plays in professional nursing practice</w:t>
      </w:r>
      <w:r w:rsidR="00626ED6" w:rsidRPr="005944CD">
        <w:t>.</w:t>
      </w:r>
    </w:p>
    <w:p w14:paraId="172E5168" w14:textId="77777777" w:rsidR="00626ED6" w:rsidRPr="005944CD" w:rsidRDefault="002F591B" w:rsidP="00CB7BD6">
      <w:pPr>
        <w:pStyle w:val="ListParagraph"/>
        <w:numPr>
          <w:ilvl w:val="0"/>
          <w:numId w:val="12"/>
        </w:numPr>
      </w:pPr>
      <w:r w:rsidRPr="005944CD">
        <w:t>Compare and contrast experiential activities with essentials of the BSN prepared nurse.</w:t>
      </w:r>
    </w:p>
    <w:p w14:paraId="66F5C37B" w14:textId="77777777" w:rsidR="00026479" w:rsidRPr="005944CD" w:rsidRDefault="00C8631A" w:rsidP="00CB7BD6">
      <w:pPr>
        <w:pStyle w:val="ListParagraph"/>
        <w:numPr>
          <w:ilvl w:val="0"/>
          <w:numId w:val="12"/>
        </w:numPr>
      </w:pPr>
      <w:r w:rsidRPr="005944CD">
        <w:t xml:space="preserve">Utilize professional tools (e.g., resume, biography, </w:t>
      </w:r>
      <w:r w:rsidR="00D95A8B" w:rsidRPr="005944CD">
        <w:t xml:space="preserve">work </w:t>
      </w:r>
      <w:r w:rsidRPr="005944CD">
        <w:t>objectives</w:t>
      </w:r>
      <w:r w:rsidR="00C6038E" w:rsidRPr="005944CD">
        <w:t>,</w:t>
      </w:r>
      <w:r w:rsidRPr="005944CD">
        <w:t xml:space="preserve"> references</w:t>
      </w:r>
      <w:r w:rsidR="00C6038E" w:rsidRPr="005944CD">
        <w:t>, etc.</w:t>
      </w:r>
      <w:r w:rsidRPr="005944CD">
        <w:t>) to support a planned career trajectory.</w:t>
      </w:r>
      <w:r w:rsidR="00026479" w:rsidRPr="005944CD">
        <w:t xml:space="preserve"> </w:t>
      </w:r>
    </w:p>
    <w:p w14:paraId="7D592CD2" w14:textId="77777777" w:rsidR="00D95A8B" w:rsidRPr="005944CD" w:rsidRDefault="00026479" w:rsidP="00CB7BD6">
      <w:pPr>
        <w:pStyle w:val="ListParagraph"/>
        <w:numPr>
          <w:ilvl w:val="0"/>
          <w:numId w:val="12"/>
        </w:numPr>
      </w:pPr>
      <w:r w:rsidRPr="005944CD">
        <w:t>Construct a professional nursing portfolio that reflects incorporation of knowledge, skills and values derived from a solid base in liberal education</w:t>
      </w:r>
    </w:p>
    <w:p w14:paraId="6119626F" w14:textId="77777777" w:rsidR="00CB7BD6" w:rsidRPr="005944CD" w:rsidRDefault="00CB7BD6" w:rsidP="002039B0">
      <w:pPr>
        <w:tabs>
          <w:tab w:val="left" w:pos="-1080"/>
          <w:tab w:val="left" w:pos="-720"/>
          <w:tab w:val="left" w:pos="0"/>
          <w:tab w:val="left" w:pos="450"/>
          <w:tab w:val="left" w:pos="810"/>
          <w:tab w:val="left" w:pos="2160"/>
        </w:tabs>
        <w:rPr>
          <w:u w:val="single"/>
        </w:rPr>
      </w:pPr>
    </w:p>
    <w:p w14:paraId="25E216C4" w14:textId="77777777" w:rsidR="002039B0" w:rsidRPr="005944CD" w:rsidRDefault="00C25F91" w:rsidP="002039B0">
      <w:pPr>
        <w:tabs>
          <w:tab w:val="left" w:pos="-1080"/>
          <w:tab w:val="left" w:pos="-720"/>
          <w:tab w:val="left" w:pos="0"/>
          <w:tab w:val="left" w:pos="450"/>
          <w:tab w:val="left" w:pos="810"/>
          <w:tab w:val="left" w:pos="2160"/>
        </w:tabs>
        <w:rPr>
          <w:u w:val="single"/>
        </w:rPr>
      </w:pPr>
      <w:r w:rsidRPr="005944CD">
        <w:rPr>
          <w:u w:val="single"/>
        </w:rPr>
        <w:lastRenderedPageBreak/>
        <w:t>COURSE SCHEUDLE</w:t>
      </w:r>
      <w:r w:rsidRPr="005944CD">
        <w:tab/>
      </w:r>
    </w:p>
    <w:p w14:paraId="41FC22E0" w14:textId="33413841" w:rsidR="00514DA4" w:rsidRPr="005944CD" w:rsidRDefault="00514DA4" w:rsidP="00CB7BD6">
      <w:pPr>
        <w:ind w:firstLine="720"/>
      </w:pPr>
      <w:r w:rsidRPr="005944CD">
        <w:rPr>
          <w:u w:val="single"/>
        </w:rPr>
        <w:t>Faculty</w:t>
      </w:r>
      <w:r w:rsidRPr="005944CD">
        <w:rPr>
          <w:u w:val="single"/>
        </w:rPr>
        <w:tab/>
      </w:r>
      <w:r w:rsidRPr="005944CD">
        <w:tab/>
      </w:r>
      <w:r w:rsidRPr="005944CD">
        <w:rPr>
          <w:u w:val="single"/>
        </w:rPr>
        <w:t>Section</w:t>
      </w:r>
      <w:r w:rsidRPr="005944CD">
        <w:tab/>
      </w:r>
      <w:r w:rsidRPr="005944CD">
        <w:tab/>
      </w:r>
      <w:r w:rsidRPr="005944CD">
        <w:rPr>
          <w:u w:val="single"/>
        </w:rPr>
        <w:t>Day/Time/Room</w:t>
      </w:r>
    </w:p>
    <w:p w14:paraId="43712F62" w14:textId="762D50CD" w:rsidR="00514DA4" w:rsidRPr="005944CD" w:rsidRDefault="00514DA4" w:rsidP="00514DA4">
      <w:pPr>
        <w:ind w:firstLine="720"/>
      </w:pPr>
      <w:r w:rsidRPr="005944CD">
        <w:t>Bradley</w:t>
      </w:r>
      <w:r w:rsidRPr="005944CD">
        <w:tab/>
        <w:t>14H9</w:t>
      </w:r>
      <w:r w:rsidRPr="005944CD">
        <w:tab/>
      </w:r>
      <w:r w:rsidRPr="005944CD">
        <w:tab/>
        <w:t>UF Online</w:t>
      </w:r>
    </w:p>
    <w:p w14:paraId="4381CF0B" w14:textId="442791D2" w:rsidR="00514DA4" w:rsidRPr="005944CD" w:rsidRDefault="00514DA4" w:rsidP="00514DA4">
      <w:pPr>
        <w:ind w:firstLine="720"/>
      </w:pPr>
      <w:r w:rsidRPr="005944CD">
        <w:t>Bradley</w:t>
      </w:r>
      <w:r w:rsidRPr="005944CD">
        <w:tab/>
        <w:t>24CD</w:t>
      </w:r>
      <w:r w:rsidRPr="005944CD">
        <w:tab/>
      </w:r>
      <w:r w:rsidRPr="005944CD">
        <w:tab/>
        <w:t>UF Online</w:t>
      </w:r>
    </w:p>
    <w:p w14:paraId="74E5D8A2" w14:textId="77777777" w:rsidR="00514DA4" w:rsidRPr="005944CD" w:rsidRDefault="00514DA4" w:rsidP="00514DA4"/>
    <w:p w14:paraId="6D9019E5" w14:textId="3D11F4B7" w:rsidR="002039B0" w:rsidRPr="005944CD" w:rsidRDefault="002039B0" w:rsidP="00514DA4">
      <w:pPr>
        <w:rPr>
          <w:u w:val="single"/>
        </w:rPr>
      </w:pPr>
      <w:r w:rsidRPr="005944CD">
        <w:t xml:space="preserve">E-Learning in Canvas is the course management system that you will use for this course. E-Learning in Canvas is accessed by using your </w:t>
      </w:r>
      <w:proofErr w:type="spellStart"/>
      <w:r w:rsidRPr="005944CD">
        <w:t>Gatorlink</w:t>
      </w:r>
      <w:proofErr w:type="spellEnd"/>
      <w:r w:rsidRPr="005944CD">
        <w:t xml:space="preserve"> account name and password at</w:t>
      </w:r>
      <w:r w:rsidRPr="005944CD">
        <w:rPr>
          <w:rStyle w:val="Hyperlink"/>
        </w:rPr>
        <w:t xml:space="preserve"> </w:t>
      </w:r>
      <w:r w:rsidRPr="005944CD">
        <w:rPr>
          <w:rStyle w:val="Hyperlink"/>
        </w:rPr>
        <w:br/>
      </w:r>
      <w:hyperlink r:id="rId9" w:history="1">
        <w:r w:rsidR="001B78EF" w:rsidRPr="005944CD">
          <w:rPr>
            <w:rStyle w:val="Hyperlink"/>
          </w:rPr>
          <w:t>http://elearning.ufl.edu/</w:t>
        </w:r>
      </w:hyperlink>
      <w:r w:rsidR="001B78EF" w:rsidRPr="005944CD">
        <w:t xml:space="preserve">.  There </w:t>
      </w:r>
      <w:r w:rsidRPr="005944CD">
        <w:t xml:space="preserve">are several tutorials and student help </w:t>
      </w:r>
      <w:proofErr w:type="gramStart"/>
      <w:r w:rsidRPr="005944CD">
        <w:t>links</w:t>
      </w:r>
      <w:proofErr w:type="gramEnd"/>
      <w:r w:rsidRPr="005944CD">
        <w:t xml:space="preserve"> on the E-Learning login site. If you have technical questions call the UF Computer Help Desk at 352-392-HELP or send email to </w:t>
      </w:r>
      <w:hyperlink r:id="rId10" w:history="1">
        <w:r w:rsidRPr="005944CD">
          <w:rPr>
            <w:rStyle w:val="Hyperlink"/>
          </w:rPr>
          <w:t>helpdesk@ufl.edu</w:t>
        </w:r>
      </w:hyperlink>
      <w:r w:rsidRPr="005944CD">
        <w:t>.</w:t>
      </w:r>
    </w:p>
    <w:p w14:paraId="4C3E44FA" w14:textId="77777777" w:rsidR="002039B0" w:rsidRPr="005944CD" w:rsidRDefault="002039B0" w:rsidP="002039B0">
      <w:pPr>
        <w:ind w:firstLine="776"/>
      </w:pPr>
    </w:p>
    <w:p w14:paraId="0BE8FC1F" w14:textId="77777777" w:rsidR="002039B0" w:rsidRPr="005944CD" w:rsidRDefault="002039B0" w:rsidP="00514DA4">
      <w:r w:rsidRPr="005944CD">
        <w:t xml:space="preserve">It is important that you regularly check your </w:t>
      </w:r>
      <w:proofErr w:type="spellStart"/>
      <w:r w:rsidRPr="005944CD">
        <w:t>Gatorlink</w:t>
      </w:r>
      <w:proofErr w:type="spellEnd"/>
      <w:r w:rsidRPr="005944CD">
        <w:t xml:space="preserve"> account email for College and University wide information and the course E-Learning site for announcements and notifications.</w:t>
      </w:r>
      <w:r w:rsidR="00815D80" w:rsidRPr="005944CD">
        <w:t xml:space="preserve"> </w:t>
      </w:r>
      <w:r w:rsidRPr="005944CD">
        <w:t>Course websites are generally made available on the Friday before the first day of classes.</w:t>
      </w:r>
    </w:p>
    <w:p w14:paraId="041CE7D0" w14:textId="77777777" w:rsidR="00D95A8B" w:rsidRPr="005944CD" w:rsidRDefault="00D95A8B" w:rsidP="00D805CD">
      <w:pPr>
        <w:rPr>
          <w:u w:val="single"/>
        </w:rPr>
      </w:pPr>
    </w:p>
    <w:p w14:paraId="63F5D307" w14:textId="77777777" w:rsidR="00D805CD" w:rsidRPr="005944CD" w:rsidRDefault="00D805CD" w:rsidP="00D805CD">
      <w:pPr>
        <w:rPr>
          <w:u w:val="single"/>
        </w:rPr>
      </w:pPr>
      <w:r w:rsidRPr="005944CD">
        <w:rPr>
          <w:u w:val="single"/>
        </w:rPr>
        <w:t>TOPICAL OUTLINE</w:t>
      </w:r>
    </w:p>
    <w:p w14:paraId="68ADA3C9" w14:textId="77777777" w:rsidR="00D32B32" w:rsidRPr="005944CD" w:rsidRDefault="002E324C" w:rsidP="002E324C">
      <w:pPr>
        <w:pStyle w:val="ListParagraph"/>
        <w:numPr>
          <w:ilvl w:val="0"/>
          <w:numId w:val="15"/>
        </w:numPr>
        <w:spacing w:after="240"/>
      </w:pPr>
      <w:r w:rsidRPr="005944CD">
        <w:t xml:space="preserve">Assessing role transition to professional nursing practice using a portfolio </w:t>
      </w:r>
    </w:p>
    <w:p w14:paraId="6871339A" w14:textId="77777777" w:rsidR="00D32B32" w:rsidRPr="005944CD" w:rsidRDefault="002E324C" w:rsidP="00D32B32">
      <w:pPr>
        <w:pStyle w:val="ListParagraph"/>
        <w:numPr>
          <w:ilvl w:val="1"/>
          <w:numId w:val="15"/>
        </w:numPr>
        <w:spacing w:after="240"/>
      </w:pPr>
      <w:r w:rsidRPr="005944CD">
        <w:t>The process of role transition</w:t>
      </w:r>
    </w:p>
    <w:p w14:paraId="59D59620" w14:textId="77777777" w:rsidR="00AF0E4F" w:rsidRPr="005944CD" w:rsidRDefault="00AF0E4F" w:rsidP="00D32B32">
      <w:pPr>
        <w:pStyle w:val="ListParagraph"/>
        <w:numPr>
          <w:ilvl w:val="2"/>
          <w:numId w:val="15"/>
        </w:numPr>
        <w:spacing w:after="240"/>
      </w:pPr>
      <w:r w:rsidRPr="005944CD">
        <w:t>Theory-practice linkages</w:t>
      </w:r>
    </w:p>
    <w:p w14:paraId="71ED3B23" w14:textId="77777777" w:rsidR="00544A51" w:rsidRPr="005944CD" w:rsidRDefault="00544A51" w:rsidP="00D32B32">
      <w:pPr>
        <w:pStyle w:val="ListParagraph"/>
        <w:numPr>
          <w:ilvl w:val="2"/>
          <w:numId w:val="15"/>
        </w:numPr>
        <w:spacing w:after="240"/>
      </w:pPr>
      <w:r w:rsidRPr="005944CD">
        <w:t xml:space="preserve">Evidence of </w:t>
      </w:r>
      <w:r w:rsidR="002E324C" w:rsidRPr="005944CD">
        <w:t xml:space="preserve">BSN program outcome </w:t>
      </w:r>
      <w:r w:rsidRPr="005944CD">
        <w:t>achievement</w:t>
      </w:r>
    </w:p>
    <w:p w14:paraId="3502B509" w14:textId="77777777" w:rsidR="00D32B32" w:rsidRPr="005944CD" w:rsidRDefault="00B21CD6" w:rsidP="00D32B32">
      <w:pPr>
        <w:pStyle w:val="ListParagraph"/>
        <w:numPr>
          <w:ilvl w:val="2"/>
          <w:numId w:val="15"/>
        </w:numPr>
        <w:spacing w:after="240"/>
      </w:pPr>
      <w:r w:rsidRPr="005944CD">
        <w:t>Projected</w:t>
      </w:r>
      <w:r w:rsidR="002E324C" w:rsidRPr="005944CD">
        <w:t xml:space="preserve"> career</w:t>
      </w:r>
      <w:r w:rsidR="002039B0" w:rsidRPr="005944CD">
        <w:t xml:space="preserve"> </w:t>
      </w:r>
      <w:r w:rsidR="00D32B32" w:rsidRPr="005944CD">
        <w:t>growth and development</w:t>
      </w:r>
    </w:p>
    <w:p w14:paraId="43E7F5E8" w14:textId="77777777" w:rsidR="00D32B32" w:rsidRPr="005944CD" w:rsidRDefault="002E324C" w:rsidP="00D32B32">
      <w:pPr>
        <w:pStyle w:val="ListParagraph"/>
        <w:numPr>
          <w:ilvl w:val="1"/>
          <w:numId w:val="15"/>
        </w:numPr>
        <w:spacing w:after="240"/>
      </w:pPr>
      <w:r w:rsidRPr="005944CD">
        <w:t>Portfolio o</w:t>
      </w:r>
      <w:r w:rsidR="00D32B32" w:rsidRPr="005944CD">
        <w:t>rganization strategy</w:t>
      </w:r>
    </w:p>
    <w:p w14:paraId="34D1A4BE" w14:textId="77777777" w:rsidR="00D32B32" w:rsidRPr="005944CD" w:rsidRDefault="00D32B32" w:rsidP="00D32B32">
      <w:pPr>
        <w:pStyle w:val="ListParagraph"/>
        <w:numPr>
          <w:ilvl w:val="2"/>
          <w:numId w:val="15"/>
        </w:numPr>
        <w:spacing w:after="240"/>
      </w:pPr>
      <w:r w:rsidRPr="005944CD">
        <w:t>Selective</w:t>
      </w:r>
      <w:r w:rsidR="00AE5257" w:rsidRPr="005944CD">
        <w:t xml:space="preserve"> vs i</w:t>
      </w:r>
      <w:r w:rsidRPr="005944CD">
        <w:t>nclusive</w:t>
      </w:r>
    </w:p>
    <w:p w14:paraId="69A9D03B" w14:textId="77777777" w:rsidR="00AE5257" w:rsidRPr="005944CD" w:rsidRDefault="00AE5257" w:rsidP="00D32B32">
      <w:pPr>
        <w:pStyle w:val="ListParagraph"/>
        <w:numPr>
          <w:ilvl w:val="2"/>
          <w:numId w:val="15"/>
        </w:numPr>
        <w:spacing w:after="240"/>
      </w:pPr>
      <w:r w:rsidRPr="005944CD">
        <w:t>Integrative vs compartmentalized</w:t>
      </w:r>
    </w:p>
    <w:p w14:paraId="32A66504" w14:textId="77777777" w:rsidR="00D32B32" w:rsidRPr="005944CD" w:rsidRDefault="00C37B65" w:rsidP="00D32B32">
      <w:pPr>
        <w:pStyle w:val="ListParagraph"/>
        <w:numPr>
          <w:ilvl w:val="1"/>
          <w:numId w:val="15"/>
        </w:numPr>
        <w:spacing w:after="240"/>
      </w:pPr>
      <w:r w:rsidRPr="005944CD">
        <w:t>Portfolio c</w:t>
      </w:r>
      <w:r w:rsidR="00D32B32" w:rsidRPr="005944CD">
        <w:t>omponents</w:t>
      </w:r>
    </w:p>
    <w:p w14:paraId="347E0E6A" w14:textId="77777777" w:rsidR="001B79E9" w:rsidRPr="005944CD" w:rsidRDefault="001B79E9" w:rsidP="001B79E9">
      <w:pPr>
        <w:pStyle w:val="ListParagraph"/>
        <w:numPr>
          <w:ilvl w:val="2"/>
          <w:numId w:val="15"/>
        </w:numPr>
        <w:spacing w:after="240"/>
      </w:pPr>
      <w:r w:rsidRPr="005944CD">
        <w:t>Introduction</w:t>
      </w:r>
    </w:p>
    <w:p w14:paraId="62FBC8AE" w14:textId="77777777" w:rsidR="001B79E9" w:rsidRPr="005944CD" w:rsidRDefault="001B79E9" w:rsidP="001B79E9">
      <w:pPr>
        <w:pStyle w:val="ListParagraph"/>
        <w:numPr>
          <w:ilvl w:val="2"/>
          <w:numId w:val="15"/>
        </w:numPr>
        <w:spacing w:after="240"/>
      </w:pPr>
      <w:r w:rsidRPr="005944CD">
        <w:t xml:space="preserve">Professional nursing career goals and objectives </w:t>
      </w:r>
    </w:p>
    <w:p w14:paraId="704EA2AF" w14:textId="77777777" w:rsidR="001B79E9" w:rsidRPr="005944CD" w:rsidRDefault="002E324C" w:rsidP="001B79E9">
      <w:pPr>
        <w:pStyle w:val="ListParagraph"/>
        <w:numPr>
          <w:ilvl w:val="2"/>
          <w:numId w:val="15"/>
        </w:numPr>
        <w:spacing w:after="240"/>
      </w:pPr>
      <w:r w:rsidRPr="005944CD">
        <w:t>Supporting evidence</w:t>
      </w:r>
      <w:r w:rsidR="002039B0" w:rsidRPr="005944CD">
        <w:t>, e.g.:</w:t>
      </w:r>
    </w:p>
    <w:p w14:paraId="13C40DDC" w14:textId="77777777" w:rsidR="001B79E9" w:rsidRPr="005944CD" w:rsidRDefault="001B79E9" w:rsidP="002039B0">
      <w:pPr>
        <w:pStyle w:val="ListParagraph"/>
        <w:numPr>
          <w:ilvl w:val="3"/>
          <w:numId w:val="15"/>
        </w:numPr>
        <w:spacing w:after="240"/>
      </w:pPr>
      <w:r w:rsidRPr="005944CD">
        <w:t xml:space="preserve">Resume/ CV </w:t>
      </w:r>
    </w:p>
    <w:p w14:paraId="6354752E" w14:textId="77777777" w:rsidR="002E324C" w:rsidRPr="005944CD" w:rsidRDefault="001B79E9" w:rsidP="002039B0">
      <w:pPr>
        <w:pStyle w:val="ListParagraph"/>
        <w:numPr>
          <w:ilvl w:val="3"/>
          <w:numId w:val="15"/>
        </w:numPr>
        <w:spacing w:after="240"/>
      </w:pPr>
      <w:r w:rsidRPr="005944CD">
        <w:t>Professional role development/ continuing education evidence/ certifications</w:t>
      </w:r>
      <w:r w:rsidR="002039B0" w:rsidRPr="005944CD">
        <w:t>/publications/presentations</w:t>
      </w:r>
    </w:p>
    <w:p w14:paraId="3A2051C2" w14:textId="77777777" w:rsidR="001B79E9" w:rsidRPr="005944CD" w:rsidRDefault="001B79E9" w:rsidP="002039B0">
      <w:pPr>
        <w:pStyle w:val="ListParagraph"/>
        <w:numPr>
          <w:ilvl w:val="3"/>
          <w:numId w:val="15"/>
        </w:numPr>
        <w:spacing w:after="240"/>
      </w:pPr>
      <w:r w:rsidRPr="005944CD">
        <w:t>Reflective summary of course work</w:t>
      </w:r>
    </w:p>
    <w:p w14:paraId="04ED5679" w14:textId="77777777" w:rsidR="002E324C" w:rsidRPr="005944CD" w:rsidRDefault="001B79E9" w:rsidP="002039B0">
      <w:pPr>
        <w:pStyle w:val="ListParagraph"/>
        <w:numPr>
          <w:ilvl w:val="3"/>
          <w:numId w:val="15"/>
        </w:numPr>
        <w:spacing w:after="240"/>
      </w:pPr>
      <w:r w:rsidRPr="005944CD">
        <w:t>Reflective clinical experience exemplars</w:t>
      </w:r>
    </w:p>
    <w:p w14:paraId="201B0F04" w14:textId="77777777" w:rsidR="001E6276" w:rsidRPr="005944CD" w:rsidRDefault="001E6276" w:rsidP="001E6276">
      <w:pPr>
        <w:pStyle w:val="ListParagraph"/>
        <w:numPr>
          <w:ilvl w:val="2"/>
          <w:numId w:val="15"/>
        </w:numPr>
        <w:spacing w:after="240"/>
      </w:pPr>
      <w:proofErr w:type="gramStart"/>
      <w:r w:rsidRPr="005944CD">
        <w:t>Five year</w:t>
      </w:r>
      <w:proofErr w:type="gramEnd"/>
      <w:r w:rsidRPr="005944CD">
        <w:t xml:space="preserve"> career trajectory</w:t>
      </w:r>
    </w:p>
    <w:p w14:paraId="491BC2A0" w14:textId="77777777" w:rsidR="002077AA" w:rsidRPr="005944CD" w:rsidRDefault="002077AA" w:rsidP="00C6038E">
      <w:pPr>
        <w:pStyle w:val="ListParagraph"/>
        <w:numPr>
          <w:ilvl w:val="2"/>
          <w:numId w:val="15"/>
        </w:numPr>
        <w:spacing w:after="240"/>
      </w:pPr>
      <w:r w:rsidRPr="005944CD">
        <w:t>Challenges and enablers towards professional development</w:t>
      </w:r>
    </w:p>
    <w:p w14:paraId="49065A7A" w14:textId="77777777" w:rsidR="00C37B65" w:rsidRPr="005944CD" w:rsidRDefault="00C37B65" w:rsidP="00C37B65">
      <w:pPr>
        <w:pStyle w:val="ListParagraph"/>
        <w:numPr>
          <w:ilvl w:val="1"/>
          <w:numId w:val="15"/>
        </w:numPr>
        <w:spacing w:after="240"/>
      </w:pPr>
      <w:r w:rsidRPr="005944CD">
        <w:t>Portfolio content analysis</w:t>
      </w:r>
    </w:p>
    <w:p w14:paraId="13C9D8CF" w14:textId="77777777" w:rsidR="00BA7A1D" w:rsidRPr="005944CD" w:rsidRDefault="00BA7A1D" w:rsidP="00BA7A1D">
      <w:pPr>
        <w:pStyle w:val="ListParagraph"/>
      </w:pPr>
    </w:p>
    <w:p w14:paraId="418F328C" w14:textId="77777777" w:rsidR="0026596E" w:rsidRPr="005944CD" w:rsidRDefault="0026596E" w:rsidP="00D805CD">
      <w:pPr>
        <w:rPr>
          <w:u w:val="single"/>
        </w:rPr>
      </w:pPr>
      <w:r w:rsidRPr="005944CD">
        <w:rPr>
          <w:u w:val="single"/>
        </w:rPr>
        <w:t>TEACHING METHODS</w:t>
      </w:r>
    </w:p>
    <w:p w14:paraId="237C1C7B" w14:textId="60D9348F" w:rsidR="000E1B70" w:rsidRPr="005944CD" w:rsidRDefault="000E1B70" w:rsidP="000E1B70">
      <w:r w:rsidRPr="005944CD">
        <w:t>Assigned readings, written assignments and reflections, media and electronic resources, web-based discussions, and ePortfolio construction using W</w:t>
      </w:r>
      <w:r w:rsidR="001D1F8C" w:rsidRPr="005944CD">
        <w:t>IX</w:t>
      </w:r>
      <w:r w:rsidRPr="005944CD">
        <w:t xml:space="preserve">. </w:t>
      </w:r>
    </w:p>
    <w:p w14:paraId="74D5E257" w14:textId="77777777" w:rsidR="00514DA4" w:rsidRPr="005944CD" w:rsidRDefault="00514DA4" w:rsidP="00905B28">
      <w:pPr>
        <w:rPr>
          <w:u w:val="single"/>
        </w:rPr>
      </w:pPr>
    </w:p>
    <w:p w14:paraId="090B2C0D" w14:textId="2CFCAF17" w:rsidR="0026596E" w:rsidRPr="005944CD" w:rsidRDefault="0026596E" w:rsidP="00905B28">
      <w:r w:rsidRPr="005944CD">
        <w:rPr>
          <w:u w:val="single"/>
        </w:rPr>
        <w:t>LEARNING ACTIVITIES:</w:t>
      </w:r>
      <w:r w:rsidRPr="005944CD">
        <w:t xml:space="preserve"> </w:t>
      </w:r>
    </w:p>
    <w:p w14:paraId="4DFEE567" w14:textId="77777777" w:rsidR="000E1B70" w:rsidRPr="005944CD" w:rsidRDefault="000E1B70" w:rsidP="00514DA4">
      <w:r w:rsidRPr="005944CD">
        <w:t>Completion of assigned modules and assignments, web-based participation, reflective writing, ePortfolio construction and ePortfolio critique.</w:t>
      </w:r>
    </w:p>
    <w:p w14:paraId="4B4079B2" w14:textId="77777777" w:rsidR="00905B28" w:rsidRPr="005944CD" w:rsidRDefault="00905B28" w:rsidP="00905B28">
      <w:pPr>
        <w:ind w:left="1080"/>
      </w:pPr>
    </w:p>
    <w:p w14:paraId="0C03B65E" w14:textId="77777777" w:rsidR="005944CD" w:rsidRDefault="005944CD" w:rsidP="00905B28">
      <w:pPr>
        <w:rPr>
          <w:u w:val="single"/>
        </w:rPr>
      </w:pPr>
    </w:p>
    <w:p w14:paraId="038986E5" w14:textId="7274F5B9" w:rsidR="0026596E" w:rsidRPr="005944CD" w:rsidRDefault="0026596E" w:rsidP="00905B28">
      <w:pPr>
        <w:rPr>
          <w:u w:val="single"/>
        </w:rPr>
      </w:pPr>
      <w:r w:rsidRPr="005944CD">
        <w:rPr>
          <w:u w:val="single"/>
        </w:rPr>
        <w:lastRenderedPageBreak/>
        <w:t xml:space="preserve">EVALUATION METHODS/COURSE GRADE CALCULATION </w:t>
      </w:r>
    </w:p>
    <w:p w14:paraId="0B3FD4BF" w14:textId="77777777" w:rsidR="000E1B70" w:rsidRPr="005944CD" w:rsidRDefault="000E1B70" w:rsidP="000E1B70">
      <w:pPr>
        <w:ind w:left="720"/>
      </w:pPr>
      <w:r w:rsidRPr="005944CD">
        <w:t>Portfolio Components and Reflection Papers</w:t>
      </w:r>
      <w:r w:rsidRPr="005944CD">
        <w:tab/>
      </w:r>
      <w:r w:rsidRPr="005944CD">
        <w:tab/>
      </w:r>
      <w:r w:rsidRPr="005944CD">
        <w:tab/>
        <w:t>60%</w:t>
      </w:r>
    </w:p>
    <w:p w14:paraId="2AD1609B" w14:textId="77777777" w:rsidR="000E1B70" w:rsidRPr="005944CD" w:rsidRDefault="000E1B70" w:rsidP="000E1B70">
      <w:pPr>
        <w:ind w:firstLine="720"/>
      </w:pPr>
      <w:r w:rsidRPr="005944CD">
        <w:t>Seminar Discussions and Participation</w:t>
      </w:r>
      <w:r w:rsidRPr="005944CD">
        <w:tab/>
      </w:r>
      <w:r w:rsidRPr="005944CD">
        <w:tab/>
      </w:r>
      <w:r w:rsidRPr="005944CD">
        <w:tab/>
        <w:t>30%</w:t>
      </w:r>
    </w:p>
    <w:p w14:paraId="3D73DD25" w14:textId="77777777" w:rsidR="000E1B70" w:rsidRPr="005944CD" w:rsidRDefault="000E1B70" w:rsidP="000E1B70">
      <w:pPr>
        <w:ind w:left="720"/>
        <w:rPr>
          <w:u w:val="single"/>
        </w:rPr>
      </w:pPr>
      <w:r w:rsidRPr="005944CD">
        <w:t>Portfolio Critique</w:t>
      </w:r>
      <w:r w:rsidRPr="005944CD">
        <w:tab/>
      </w:r>
      <w:r w:rsidRPr="005944CD">
        <w:tab/>
      </w:r>
      <w:r w:rsidRPr="005944CD">
        <w:tab/>
      </w:r>
      <w:r w:rsidRPr="005944CD">
        <w:tab/>
      </w:r>
      <w:r w:rsidRPr="005944CD">
        <w:tab/>
      </w:r>
      <w:r w:rsidRPr="005944CD">
        <w:tab/>
      </w:r>
      <w:r w:rsidRPr="005944CD">
        <w:rPr>
          <w:u w:val="single"/>
        </w:rPr>
        <w:t>10%</w:t>
      </w:r>
    </w:p>
    <w:p w14:paraId="20F7AF2F" w14:textId="2719F148" w:rsidR="000E1B70" w:rsidRPr="005944CD" w:rsidRDefault="000E1B70" w:rsidP="000E1B70">
      <w:pPr>
        <w:ind w:left="720"/>
      </w:pPr>
      <w:r w:rsidRPr="005944CD">
        <w:tab/>
      </w:r>
      <w:r w:rsidRPr="005944CD">
        <w:tab/>
      </w:r>
      <w:r w:rsidRPr="005944CD">
        <w:tab/>
      </w:r>
      <w:r w:rsidRPr="005944CD">
        <w:tab/>
      </w:r>
      <w:r w:rsidRPr="005944CD">
        <w:tab/>
      </w:r>
      <w:r w:rsidRPr="005944CD">
        <w:tab/>
      </w:r>
      <w:r w:rsidRPr="005944CD">
        <w:tab/>
      </w:r>
      <w:r w:rsidRPr="005944CD">
        <w:tab/>
        <w:t>100%</w:t>
      </w:r>
    </w:p>
    <w:p w14:paraId="10283594" w14:textId="77777777" w:rsidR="00D85A9D" w:rsidRPr="005944CD" w:rsidRDefault="00D85A9D" w:rsidP="00D85A9D">
      <w:pPr>
        <w:rPr>
          <w:i/>
          <w:iCs/>
          <w:sz w:val="22"/>
          <w:szCs w:val="22"/>
        </w:rPr>
      </w:pPr>
      <w:r w:rsidRPr="005944CD">
        <w:rPr>
          <w:i/>
          <w:iCs/>
        </w:rPr>
        <w:t>Course Average</w:t>
      </w:r>
    </w:p>
    <w:p w14:paraId="719C2FBA" w14:textId="77777777" w:rsidR="00D85A9D" w:rsidRPr="005944CD" w:rsidRDefault="00D85A9D" w:rsidP="00D85A9D">
      <w:pPr>
        <w:rPr>
          <w:lang w:bidi="en-US"/>
        </w:rPr>
      </w:pPr>
      <w:r w:rsidRPr="005944CD">
        <w:t>Students must earn an average of 74% on all required course work to pass the course. No grades will be rounded including the exam scores and the final course grade.</w:t>
      </w:r>
    </w:p>
    <w:p w14:paraId="030A99B3" w14:textId="48B722D9" w:rsidR="000E1B70" w:rsidRPr="005944CD" w:rsidRDefault="000E1B70" w:rsidP="00514DA4"/>
    <w:p w14:paraId="4E08C1E1" w14:textId="6EF77783" w:rsidR="00CB7BD6" w:rsidRPr="005944CD" w:rsidRDefault="000E1B70" w:rsidP="00A135E4">
      <w:pPr>
        <w:rPr>
          <w:i/>
        </w:rPr>
      </w:pPr>
      <w:r w:rsidRPr="005944CD">
        <w:rPr>
          <w:i/>
        </w:rPr>
        <w:t>Feedback on graded assignments routinely is given within 2 weeks of the assignment due date.</w:t>
      </w:r>
    </w:p>
    <w:p w14:paraId="4102A18A" w14:textId="77777777" w:rsidR="00815D80" w:rsidRPr="005944CD" w:rsidRDefault="00815D80" w:rsidP="00A135E4">
      <w:pPr>
        <w:rPr>
          <w:u w:val="single"/>
        </w:rPr>
      </w:pPr>
    </w:p>
    <w:p w14:paraId="1CFC0BF1" w14:textId="45D04A71" w:rsidR="0026596E" w:rsidRPr="005944CD" w:rsidRDefault="0026596E" w:rsidP="00A135E4">
      <w:r w:rsidRPr="005944CD">
        <w:rPr>
          <w:u w:val="single"/>
        </w:rPr>
        <w:t>MAKE UP POLICY</w:t>
      </w:r>
      <w:r w:rsidR="000E1B70" w:rsidRPr="005944CD">
        <w:t>:</w:t>
      </w:r>
    </w:p>
    <w:p w14:paraId="60330885" w14:textId="19F6C97A" w:rsidR="000E1B70" w:rsidRPr="005944CD" w:rsidRDefault="000E1B70" w:rsidP="000E1B70">
      <w:r w:rsidRPr="005944CD">
        <w:rPr>
          <w:rFonts w:eastAsiaTheme="minorHAnsi"/>
        </w:rPr>
        <w:t xml:space="preserve">All assignments will have posted due dates in Canvas to allow for adequate time to complete. </w:t>
      </w:r>
      <w:r w:rsidRPr="005944CD">
        <w:t xml:space="preserve">This course does not permit unexcused make-up work for assignments not completed by the due date. Students who have extraordinary circumstances preventing assignment completion should notify the course instructor </w:t>
      </w:r>
      <w:r w:rsidRPr="005944CD">
        <w:rPr>
          <w:b/>
        </w:rPr>
        <w:t>prior to</w:t>
      </w:r>
      <w:r w:rsidRPr="005944CD">
        <w:t xml:space="preserve"> the scheduled due dates or as soon as possible thereafter.  The course instructor will then </w:t>
      </w:r>
      <w:proofErr w:type="gramStart"/>
      <w:r w:rsidRPr="005944CD">
        <w:t>make an effort</w:t>
      </w:r>
      <w:proofErr w:type="gramEnd"/>
      <w:r w:rsidRPr="005944CD">
        <w:t xml:space="preserve"> to accommodate reasonable requests. Make-up assignments must be arranged before the due date/time for UF related conflicts and religious observances. Unexcused late work submissions will receive a 10% grade deduction for a maximum of 2 days then the grade becomes a Zero (0). Please keep in mind that your academic obligations </w:t>
      </w:r>
      <w:r w:rsidRPr="005944CD">
        <w:rPr>
          <w:b/>
          <w:u w:val="single"/>
        </w:rPr>
        <w:t>ALWAYS</w:t>
      </w:r>
      <w:r w:rsidRPr="005944CD">
        <w:t xml:space="preserve"> take priority over personal or social commitments. There is no extra credit in this course.</w:t>
      </w:r>
    </w:p>
    <w:p w14:paraId="11F02171" w14:textId="77777777" w:rsidR="00F87BA1" w:rsidRPr="005944CD" w:rsidRDefault="00F87BA1" w:rsidP="00A135E4">
      <w:pPr>
        <w:rPr>
          <w:u w:val="single"/>
        </w:rPr>
      </w:pPr>
    </w:p>
    <w:p w14:paraId="42EFFF52" w14:textId="40E7A6A0" w:rsidR="0026596E" w:rsidRPr="005944CD" w:rsidRDefault="0026596E" w:rsidP="00A135E4">
      <w:r w:rsidRPr="005944CD">
        <w:rPr>
          <w:u w:val="single"/>
        </w:rPr>
        <w:t>GRADING SCALE/QUALITY POINTS:</w:t>
      </w:r>
      <w:r w:rsidRPr="005944CD">
        <w:t xml:space="preserve"> </w:t>
      </w:r>
    </w:p>
    <w:p w14:paraId="0C22CA4E" w14:textId="77777777" w:rsidR="0026596E" w:rsidRPr="005944CD" w:rsidRDefault="0026596E" w:rsidP="0026596E">
      <w:r w:rsidRPr="005944CD">
        <w:tab/>
        <w:t>A</w:t>
      </w:r>
      <w:r w:rsidRPr="005944CD">
        <w:tab/>
        <w:t>95-100 (4.0)</w:t>
      </w:r>
      <w:r w:rsidRPr="005944CD">
        <w:tab/>
      </w:r>
      <w:r w:rsidRPr="005944CD">
        <w:tab/>
        <w:t>C</w:t>
      </w:r>
      <w:r w:rsidRPr="005944CD">
        <w:tab/>
        <w:t>74-79* (2.0)</w:t>
      </w:r>
    </w:p>
    <w:p w14:paraId="2DB7B9D3" w14:textId="77777777" w:rsidR="0026596E" w:rsidRPr="005944CD" w:rsidRDefault="0026596E" w:rsidP="0026596E">
      <w:r w:rsidRPr="005944CD">
        <w:tab/>
        <w:t>A-</w:t>
      </w:r>
      <w:r w:rsidRPr="005944CD">
        <w:tab/>
        <w:t>93-94</w:t>
      </w:r>
      <w:proofErr w:type="gramStart"/>
      <w:r w:rsidRPr="005944CD">
        <w:t xml:space="preserve">   (</w:t>
      </w:r>
      <w:proofErr w:type="gramEnd"/>
      <w:r w:rsidRPr="005944CD">
        <w:t>3.67)</w:t>
      </w:r>
      <w:r w:rsidRPr="005944CD">
        <w:tab/>
      </w:r>
      <w:r w:rsidRPr="005944CD">
        <w:tab/>
        <w:t>C-</w:t>
      </w:r>
      <w:r w:rsidRPr="005944CD">
        <w:tab/>
        <w:t>72-73   (1.67)</w:t>
      </w:r>
    </w:p>
    <w:p w14:paraId="7C60A2EC" w14:textId="77777777" w:rsidR="0026596E" w:rsidRPr="005944CD" w:rsidRDefault="0026596E" w:rsidP="0026596E">
      <w:pPr>
        <w:ind w:firstLine="720"/>
      </w:pPr>
      <w:r w:rsidRPr="005944CD">
        <w:t>B+</w:t>
      </w:r>
      <w:r w:rsidRPr="005944CD">
        <w:tab/>
        <w:t>91-92</w:t>
      </w:r>
      <w:r w:rsidRPr="005944CD">
        <w:tab/>
        <w:t>(3.33)</w:t>
      </w:r>
      <w:r w:rsidRPr="005944CD">
        <w:tab/>
      </w:r>
      <w:r w:rsidRPr="005944CD">
        <w:tab/>
        <w:t>D+</w:t>
      </w:r>
      <w:r w:rsidRPr="005944CD">
        <w:tab/>
        <w:t>70-71</w:t>
      </w:r>
      <w:proofErr w:type="gramStart"/>
      <w:r w:rsidRPr="005944CD">
        <w:t xml:space="preserve">   (</w:t>
      </w:r>
      <w:proofErr w:type="gramEnd"/>
      <w:r w:rsidRPr="005944CD">
        <w:t>1.33)</w:t>
      </w:r>
    </w:p>
    <w:p w14:paraId="22573EAF" w14:textId="77777777" w:rsidR="0026596E" w:rsidRPr="005944CD" w:rsidRDefault="0026596E" w:rsidP="0026596E">
      <w:r w:rsidRPr="005944CD">
        <w:tab/>
        <w:t>B</w:t>
      </w:r>
      <w:r w:rsidRPr="005944CD">
        <w:tab/>
        <w:t>84-90</w:t>
      </w:r>
      <w:r w:rsidRPr="005944CD">
        <w:tab/>
        <w:t>(3.0)</w:t>
      </w:r>
      <w:r w:rsidRPr="005944CD">
        <w:tab/>
      </w:r>
      <w:r w:rsidRPr="005944CD">
        <w:tab/>
        <w:t>D</w:t>
      </w:r>
      <w:r w:rsidRPr="005944CD">
        <w:tab/>
        <w:t>64-69</w:t>
      </w:r>
      <w:proofErr w:type="gramStart"/>
      <w:r w:rsidRPr="005944CD">
        <w:t xml:space="preserve">   (</w:t>
      </w:r>
      <w:proofErr w:type="gramEnd"/>
      <w:r w:rsidRPr="005944CD">
        <w:t>1.0)</w:t>
      </w:r>
    </w:p>
    <w:p w14:paraId="080C784C" w14:textId="77777777" w:rsidR="0026596E" w:rsidRPr="005944CD" w:rsidRDefault="0026596E" w:rsidP="0026596E">
      <w:r w:rsidRPr="005944CD">
        <w:tab/>
        <w:t>B-</w:t>
      </w:r>
      <w:r w:rsidRPr="005944CD">
        <w:tab/>
        <w:t>82-83</w:t>
      </w:r>
      <w:r w:rsidRPr="005944CD">
        <w:tab/>
        <w:t>(2.67)</w:t>
      </w:r>
      <w:r w:rsidRPr="005944CD">
        <w:tab/>
      </w:r>
      <w:r w:rsidRPr="005944CD">
        <w:tab/>
        <w:t>D-</w:t>
      </w:r>
      <w:r w:rsidRPr="005944CD">
        <w:tab/>
        <w:t>62-63</w:t>
      </w:r>
      <w:proofErr w:type="gramStart"/>
      <w:r w:rsidRPr="005944CD">
        <w:t xml:space="preserve">   (</w:t>
      </w:r>
      <w:proofErr w:type="gramEnd"/>
      <w:r w:rsidRPr="005944CD">
        <w:t>0.67)</w:t>
      </w:r>
    </w:p>
    <w:p w14:paraId="616FC257" w14:textId="77777777" w:rsidR="0026596E" w:rsidRPr="005944CD" w:rsidRDefault="0026596E" w:rsidP="0026596E">
      <w:r w:rsidRPr="005944CD">
        <w:tab/>
        <w:t>C+</w:t>
      </w:r>
      <w:r w:rsidRPr="005944CD">
        <w:tab/>
        <w:t>80-81</w:t>
      </w:r>
      <w:r w:rsidRPr="005944CD">
        <w:tab/>
        <w:t>(2.33)</w:t>
      </w:r>
      <w:r w:rsidRPr="005944CD">
        <w:tab/>
      </w:r>
      <w:r w:rsidRPr="005944CD">
        <w:tab/>
        <w:t>E</w:t>
      </w:r>
      <w:r w:rsidRPr="005944CD">
        <w:tab/>
        <w:t>61 or below (0.0)</w:t>
      </w:r>
    </w:p>
    <w:p w14:paraId="177F6F6E" w14:textId="77777777" w:rsidR="0026596E" w:rsidRPr="005944CD" w:rsidRDefault="0026596E" w:rsidP="0026596E">
      <w:r w:rsidRPr="005944CD">
        <w:tab/>
      </w:r>
      <w:r w:rsidRPr="005944CD">
        <w:tab/>
      </w:r>
      <w:r w:rsidRPr="005944CD">
        <w:tab/>
        <w:t>* 74 is the minimal passing grade</w:t>
      </w:r>
    </w:p>
    <w:p w14:paraId="0EE2910D" w14:textId="77777777" w:rsidR="00B575AC" w:rsidRPr="005944CD" w:rsidRDefault="00815D80" w:rsidP="00B575AC">
      <w:r w:rsidRPr="005944CD">
        <w:t xml:space="preserve">For more information on grades and grading policies, please refer to University’s grading policies: </w:t>
      </w:r>
      <w:hyperlink r:id="rId11" w:history="1">
        <w:r w:rsidR="00B575AC" w:rsidRPr="005944CD">
          <w:rPr>
            <w:rStyle w:val="Hyperlink"/>
          </w:rPr>
          <w:t>https://catalog.ufl.edu/ugrad/current/regulations/info/grades.aspx</w:t>
        </w:r>
      </w:hyperlink>
      <w:r w:rsidR="00B575AC" w:rsidRPr="005944CD">
        <w:t xml:space="preserve">. </w:t>
      </w:r>
    </w:p>
    <w:p w14:paraId="0E73D4F2" w14:textId="77777777" w:rsidR="00F87BA1" w:rsidRPr="005944CD" w:rsidRDefault="00F87BA1" w:rsidP="00B575AC">
      <w:pPr>
        <w:pStyle w:val="Default"/>
        <w:rPr>
          <w:u w:val="single"/>
        </w:rPr>
      </w:pPr>
    </w:p>
    <w:p w14:paraId="23F4B274" w14:textId="77777777" w:rsidR="00D02C22" w:rsidRPr="005944CD" w:rsidRDefault="00815D80" w:rsidP="00D02C22">
      <w:pPr>
        <w:autoSpaceDE w:val="0"/>
        <w:autoSpaceDN w:val="0"/>
        <w:adjustRightInd w:val="0"/>
        <w:rPr>
          <w:color w:val="000000"/>
        </w:rPr>
      </w:pPr>
      <w:r w:rsidRPr="005944CD">
        <w:t xml:space="preserve"> </w:t>
      </w:r>
      <w:r w:rsidR="00D02C22" w:rsidRPr="005944CD">
        <w:rPr>
          <w:color w:val="000000"/>
          <w:u w:val="single"/>
        </w:rPr>
        <w:t>COURSE EVALUATION</w:t>
      </w:r>
    </w:p>
    <w:p w14:paraId="21AAA92B" w14:textId="027E0662" w:rsidR="00D02C22" w:rsidRPr="005944CD" w:rsidRDefault="00D02C22" w:rsidP="00514DA4">
      <w:pPr>
        <w:autoSpaceDE w:val="0"/>
        <w:autoSpaceDN w:val="0"/>
        <w:adjustRightInd w:val="0"/>
        <w:rPr>
          <w:rFonts w:eastAsia="Calibri"/>
          <w:color w:val="000000"/>
        </w:rPr>
      </w:pPr>
      <w:r w:rsidRPr="005944CD">
        <w:rPr>
          <w:rFonts w:eastAsia="Calibri"/>
          <w:color w:val="000000"/>
        </w:rPr>
        <w:t xml:space="preserve">Students are expected to provide professional and respectful feedback on the quality of instruction in this course by completing course evaluations online via </w:t>
      </w:r>
      <w:proofErr w:type="spellStart"/>
      <w:r w:rsidRPr="005944CD">
        <w:rPr>
          <w:rFonts w:eastAsia="Calibri"/>
          <w:color w:val="000000"/>
        </w:rPr>
        <w:t>GatorEvals</w:t>
      </w:r>
      <w:proofErr w:type="spellEnd"/>
      <w:r w:rsidRPr="005944CD">
        <w:rPr>
          <w:rFonts w:eastAsia="Calibri"/>
          <w:color w:val="000000"/>
        </w:rPr>
        <w:t xml:space="preserve">. Guidance on how to give feedback in a professional and respectful manner is available at </w:t>
      </w:r>
      <w:hyperlink r:id="rId12" w:history="1">
        <w:r w:rsidRPr="005944CD">
          <w:rPr>
            <w:rFonts w:eastAsia="Calibri"/>
            <w:color w:val="0000FF"/>
            <w:u w:val="single"/>
          </w:rPr>
          <w:t>https://gatorevals.aa.ufl.edu/students/</w:t>
        </w:r>
      </w:hyperlink>
      <w:r w:rsidRPr="005944CD">
        <w:rPr>
          <w:rFonts w:eastAsia="Calibri"/>
          <w:color w:val="000000"/>
        </w:rPr>
        <w:t xml:space="preserve">. Students will be notified when the evaluation period opens, and can complete evaluations through the email they receive from </w:t>
      </w:r>
      <w:proofErr w:type="spellStart"/>
      <w:r w:rsidRPr="005944CD">
        <w:rPr>
          <w:rFonts w:eastAsia="Calibri"/>
          <w:color w:val="000000"/>
        </w:rPr>
        <w:t>GatorEvals</w:t>
      </w:r>
      <w:proofErr w:type="spellEnd"/>
      <w:r w:rsidRPr="005944CD">
        <w:rPr>
          <w:rFonts w:eastAsia="Calibri"/>
          <w:color w:val="000000"/>
        </w:rPr>
        <w:t xml:space="preserve">, in their Canvas course menu under </w:t>
      </w:r>
      <w:proofErr w:type="spellStart"/>
      <w:r w:rsidRPr="005944CD">
        <w:rPr>
          <w:rFonts w:eastAsia="Calibri"/>
          <w:color w:val="000000"/>
        </w:rPr>
        <w:t>GatorEvals</w:t>
      </w:r>
      <w:proofErr w:type="spellEnd"/>
      <w:r w:rsidRPr="005944CD">
        <w:rPr>
          <w:rFonts w:eastAsia="Calibri"/>
          <w:color w:val="000000"/>
        </w:rPr>
        <w:t xml:space="preserve">, or via </w:t>
      </w:r>
      <w:hyperlink r:id="rId13" w:history="1">
        <w:r w:rsidRPr="005944CD">
          <w:rPr>
            <w:rFonts w:eastAsia="Calibri"/>
            <w:color w:val="0000FF"/>
            <w:u w:val="single"/>
          </w:rPr>
          <w:t>https://ufl.bluera.com/ufl/</w:t>
        </w:r>
      </w:hyperlink>
      <w:r w:rsidRPr="005944CD">
        <w:rPr>
          <w:rFonts w:eastAsia="Calibri"/>
          <w:color w:val="000000"/>
        </w:rPr>
        <w:t xml:space="preserve">.  Summaries of course evaluation results are available to students at </w:t>
      </w:r>
      <w:hyperlink r:id="rId14" w:history="1">
        <w:r w:rsidRPr="005944CD">
          <w:rPr>
            <w:rFonts w:eastAsia="Calibri"/>
            <w:color w:val="0000FF"/>
            <w:u w:val="single"/>
          </w:rPr>
          <w:t>https://gatorevals.aa.ufl.edu/public-results/</w:t>
        </w:r>
      </w:hyperlink>
      <w:r w:rsidRPr="005944CD">
        <w:rPr>
          <w:rFonts w:eastAsia="Calibri"/>
          <w:color w:val="000000"/>
        </w:rPr>
        <w:t>.</w:t>
      </w:r>
    </w:p>
    <w:p w14:paraId="2B28A5F9" w14:textId="77777777" w:rsidR="00D02C22" w:rsidRPr="005944CD" w:rsidRDefault="00D02C22" w:rsidP="00D02C22">
      <w:r w:rsidRPr="005944CD">
        <w:rPr>
          <w:u w:val="single"/>
        </w:rPr>
        <w:t>ACCOMMODATIONS DUE TO DISABILITY</w:t>
      </w:r>
    </w:p>
    <w:p w14:paraId="517402A5" w14:textId="77777777" w:rsidR="00D02C22" w:rsidRPr="005944CD" w:rsidRDefault="00D02C22" w:rsidP="00D02C22">
      <w:r w:rsidRPr="005944CD">
        <w:t xml:space="preserve">Students with disabilities requesting accommodations should first register with the Disability Resource Center (352-392-8565, </w:t>
      </w:r>
      <w:hyperlink r:id="rId15" w:history="1">
        <w:r w:rsidRPr="005944CD">
          <w:rPr>
            <w:color w:val="0000FF"/>
            <w:u w:val="single"/>
          </w:rPr>
          <w:t>https://disability.ufl.edu/</w:t>
        </w:r>
      </w:hyperlink>
      <w:r w:rsidRPr="005944CD">
        <w:t xml:space="preserve"> ) by providing appropriate documentation. Once registered, students will receive an accommodation letter which must be </w:t>
      </w:r>
      <w:r w:rsidRPr="005944CD">
        <w:lastRenderedPageBreak/>
        <w:t>presented to the instructor when requesting accommodation. Students with disabilities should follow this procedure as early as possible in the semester.</w:t>
      </w:r>
    </w:p>
    <w:p w14:paraId="69F66AC9" w14:textId="77777777" w:rsidR="00D85A9D" w:rsidRPr="005944CD" w:rsidRDefault="00D85A9D" w:rsidP="00D02C22">
      <w:pPr>
        <w:pStyle w:val="Default"/>
        <w:rPr>
          <w:bCs/>
          <w:color w:val="auto"/>
          <w:u w:val="single"/>
        </w:rPr>
      </w:pPr>
    </w:p>
    <w:p w14:paraId="235B0185" w14:textId="26B0DC0B" w:rsidR="00D02C22" w:rsidRPr="005944CD" w:rsidRDefault="00D02C22" w:rsidP="00D02C22">
      <w:pPr>
        <w:pStyle w:val="Default"/>
        <w:rPr>
          <w:color w:val="auto"/>
          <w:u w:val="single"/>
        </w:rPr>
      </w:pPr>
      <w:r w:rsidRPr="005944CD">
        <w:rPr>
          <w:bCs/>
          <w:color w:val="auto"/>
          <w:u w:val="single"/>
        </w:rPr>
        <w:t xml:space="preserve">PROFESSIONAL BEHAVIOR </w:t>
      </w:r>
    </w:p>
    <w:p w14:paraId="7556115F" w14:textId="77777777" w:rsidR="00D02C22" w:rsidRPr="005944CD" w:rsidRDefault="00D02C22" w:rsidP="00D02C22">
      <w:pPr>
        <w:pStyle w:val="Default"/>
        <w:rPr>
          <w:color w:val="auto"/>
        </w:rPr>
      </w:pPr>
      <w:r w:rsidRPr="005944CD">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944CD">
        <w:rPr>
          <w:bCs/>
          <w:color w:val="auto"/>
        </w:rPr>
        <w:t xml:space="preserve">Attitudes or behaviors inconsistent with compassionate care; refusal by, or inability of, the student to </w:t>
      </w:r>
      <w:r w:rsidRPr="005944CD">
        <w:rPr>
          <w:bCs/>
          <w:color w:val="auto"/>
          <w:u w:val="single"/>
        </w:rPr>
        <w:t>participate constructively</w:t>
      </w:r>
      <w:r w:rsidRPr="005944CD">
        <w:rPr>
          <w:bCs/>
          <w:color w:val="auto"/>
        </w:rPr>
        <w:t xml:space="preserve"> in learning or patient care; </w:t>
      </w:r>
      <w:r w:rsidRPr="005944CD">
        <w:rPr>
          <w:bCs/>
          <w:color w:val="auto"/>
          <w:u w:val="single"/>
        </w:rPr>
        <w:t>derogatory attitudes or inappropriate behaviors directed at patients, peers, faculty or staff</w:t>
      </w:r>
      <w:r w:rsidRPr="005944CD">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5944CD">
        <w:rPr>
          <w:bCs/>
          <w:color w:val="auto"/>
          <w:u w:val="single"/>
        </w:rPr>
        <w:t>dismissal</w:t>
      </w:r>
      <w:r w:rsidRPr="005944CD">
        <w:rPr>
          <w:color w:val="auto"/>
          <w:u w:val="single"/>
        </w:rPr>
        <w:t>.</w:t>
      </w:r>
      <w:r w:rsidRPr="005944CD">
        <w:rPr>
          <w:color w:val="auto"/>
        </w:rPr>
        <w:t xml:space="preserve"> </w:t>
      </w:r>
    </w:p>
    <w:p w14:paraId="28D8D394" w14:textId="77777777" w:rsidR="005944CD" w:rsidRPr="005944CD" w:rsidRDefault="005944CD" w:rsidP="005944CD">
      <w:pPr>
        <w:autoSpaceDE w:val="0"/>
        <w:autoSpaceDN w:val="0"/>
        <w:rPr>
          <w:u w:val="single"/>
        </w:rPr>
      </w:pPr>
      <w:bookmarkStart w:id="1" w:name="_Hlk109123732"/>
    </w:p>
    <w:p w14:paraId="2139997A" w14:textId="77777777" w:rsidR="005944CD" w:rsidRPr="005944CD" w:rsidRDefault="005944CD" w:rsidP="005944CD">
      <w:pPr>
        <w:autoSpaceDE w:val="0"/>
        <w:autoSpaceDN w:val="0"/>
        <w:rPr>
          <w:u w:val="single"/>
        </w:rPr>
      </w:pPr>
      <w:r w:rsidRPr="005944CD">
        <w:rPr>
          <w:u w:val="single"/>
        </w:rPr>
        <w:t>INCLUSIVE LEARNING ENVIRONMENT</w:t>
      </w:r>
    </w:p>
    <w:p w14:paraId="39C1A673" w14:textId="77777777" w:rsidR="005944CD" w:rsidRPr="005944CD" w:rsidRDefault="005944CD" w:rsidP="005944CD">
      <w:pPr>
        <w:autoSpaceDE w:val="0"/>
        <w:autoSpaceDN w:val="0"/>
      </w:pPr>
      <w:r w:rsidRPr="005944CD">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6" w:history="1">
        <w:r w:rsidRPr="005944CD">
          <w:rPr>
            <w:rStyle w:val="Hyperlink"/>
          </w:rPr>
          <w:t>https://nursing.ufl.edu/wordpress/files/2022/08/BSN_DNP-Handbook-Jul-28-2022.pdf</w:t>
        </w:r>
      </w:hyperlink>
    </w:p>
    <w:p w14:paraId="551B6E68" w14:textId="77777777" w:rsidR="005944CD" w:rsidRPr="005944CD" w:rsidRDefault="005944CD" w:rsidP="005944CD">
      <w:pPr>
        <w:autoSpaceDE w:val="0"/>
        <w:autoSpaceDN w:val="0"/>
      </w:pPr>
    </w:p>
    <w:p w14:paraId="18676373" w14:textId="77777777" w:rsidR="005944CD" w:rsidRPr="005944CD" w:rsidRDefault="005944CD" w:rsidP="005944CD">
      <w:pPr>
        <w:autoSpaceDE w:val="0"/>
        <w:autoSpaceDN w:val="0"/>
        <w:rPr>
          <w:u w:val="single"/>
        </w:rPr>
      </w:pPr>
      <w:r w:rsidRPr="005944CD">
        <w:rPr>
          <w:u w:val="single"/>
        </w:rPr>
        <w:t>CIVILITY STATEMENT</w:t>
      </w:r>
    </w:p>
    <w:p w14:paraId="515EFA2F" w14:textId="77777777" w:rsidR="005944CD" w:rsidRPr="005944CD" w:rsidRDefault="005944CD" w:rsidP="005944CD">
      <w:pPr>
        <w:autoSpaceDE w:val="0"/>
        <w:autoSpaceDN w:val="0"/>
      </w:pPr>
      <w:r w:rsidRPr="005944CD">
        <w:t xml:space="preserve">Civility among all individuals in the CON (faculty, staff and students) is vital for an inclusive environment that fosters personal reflection, growth and a collective harmony. </w:t>
      </w:r>
      <w:hyperlink r:id="rId17" w:history="1">
        <w:r w:rsidRPr="005944CD">
          <w:rPr>
            <w:rStyle w:val="Hyperlink"/>
          </w:rPr>
          <w:t>https://nursing.ufl.edu/wordpress/files/2022/08/BSN_DNP-Handbook-Jul-28-2022.pdf</w:t>
        </w:r>
      </w:hyperlink>
    </w:p>
    <w:bookmarkEnd w:id="1"/>
    <w:p w14:paraId="072E3F99" w14:textId="77777777" w:rsidR="00D02C22" w:rsidRPr="005944CD" w:rsidRDefault="00D02C22" w:rsidP="00D02C22">
      <w:pPr>
        <w:pStyle w:val="Default"/>
        <w:rPr>
          <w:color w:val="auto"/>
        </w:rPr>
      </w:pPr>
    </w:p>
    <w:p w14:paraId="144A8DBA" w14:textId="77777777" w:rsidR="00D02C22" w:rsidRPr="005944CD" w:rsidRDefault="00D02C22" w:rsidP="00D02C22">
      <w:pPr>
        <w:autoSpaceDE w:val="0"/>
        <w:autoSpaceDN w:val="0"/>
        <w:rPr>
          <w:rFonts w:eastAsia="Calibri"/>
        </w:rPr>
      </w:pPr>
      <w:r w:rsidRPr="005944CD">
        <w:rPr>
          <w:rFonts w:eastAsia="Calibri"/>
          <w:u w:val="single"/>
        </w:rPr>
        <w:t>UNIVERSITY POLICY ON ACADEMIC MISCONDUCT</w:t>
      </w:r>
    </w:p>
    <w:p w14:paraId="0B2BD471" w14:textId="77777777" w:rsidR="00D02C22" w:rsidRPr="005944CD" w:rsidRDefault="00D02C22" w:rsidP="00D02C22">
      <w:pPr>
        <w:pStyle w:val="Default"/>
      </w:pPr>
      <w:r w:rsidRPr="005944CD">
        <w:t xml:space="preserve">Academic honesty and integrity are fundamental values of the University community. Students should be sure that they understand the UF Student Honor Code at </w:t>
      </w:r>
      <w:hyperlink r:id="rId18" w:history="1">
        <w:r w:rsidRPr="005944CD">
          <w:rPr>
            <w:rStyle w:val="Hyperlink"/>
          </w:rPr>
          <w:t>https://sccr.dso.ufl.edu/policies/student-honor-code-student-conduct-code/</w:t>
        </w:r>
      </w:hyperlink>
      <w:r w:rsidRPr="005944CD">
        <w:t xml:space="preserve"> . Students are required to provide their own privacy screen for all examination’s administered to student laptops. No wireless keyboards or wireless mouse/tracking device will be permitted during examinations. </w:t>
      </w:r>
    </w:p>
    <w:p w14:paraId="2B81AB8C" w14:textId="77777777" w:rsidR="00D02C22" w:rsidRPr="005944CD" w:rsidRDefault="00D02C22" w:rsidP="00D02C22">
      <w:pPr>
        <w:autoSpaceDE w:val="0"/>
        <w:autoSpaceDN w:val="0"/>
        <w:rPr>
          <w:rFonts w:eastAsia="Calibri"/>
        </w:rPr>
      </w:pPr>
    </w:p>
    <w:p w14:paraId="289EF20D" w14:textId="77777777" w:rsidR="00D02C22" w:rsidRPr="005944CD" w:rsidRDefault="00D02C22" w:rsidP="00D02C22">
      <w:pPr>
        <w:rPr>
          <w:rFonts w:eastAsia="Calibri"/>
        </w:rPr>
      </w:pPr>
      <w:r w:rsidRPr="005944CD">
        <w:rPr>
          <w:rFonts w:eastAsia="Calibri"/>
          <w:caps/>
          <w:u w:val="single"/>
        </w:rPr>
        <w:t xml:space="preserve">University and College of Nursing Policies  </w:t>
      </w:r>
    </w:p>
    <w:p w14:paraId="5742B36D" w14:textId="5354CDB5" w:rsidR="00D02C22" w:rsidRPr="005944CD" w:rsidRDefault="00D02C22" w:rsidP="00514DA4">
      <w:pPr>
        <w:rPr>
          <w:rFonts w:eastAsia="Calibri"/>
        </w:rPr>
      </w:pPr>
      <w:r w:rsidRPr="005944CD">
        <w:rPr>
          <w:rFonts w:eastAsia="Calibri"/>
          <w:color w:val="000000"/>
        </w:rPr>
        <w:t>Please see the College of Nursing website for student policies (</w:t>
      </w:r>
      <w:hyperlink r:id="rId19" w:history="1">
        <w:r w:rsidRPr="005944CD">
          <w:rPr>
            <w:rFonts w:eastAsia="Calibri"/>
            <w:color w:val="339933"/>
            <w:u w:val="single"/>
          </w:rPr>
          <w:t>http://students.nursing.ufl.edu/currently-enrolled/student-policies-and-handbooks/</w:t>
        </w:r>
      </w:hyperlink>
      <w:r w:rsidRPr="005944CD">
        <w:rPr>
          <w:rFonts w:eastAsia="Calibri"/>
          <w:color w:val="000000"/>
        </w:rPr>
        <w:t xml:space="preserve">) </w:t>
      </w:r>
    </w:p>
    <w:p w14:paraId="18FA9C2A" w14:textId="77777777" w:rsidR="00514DA4" w:rsidRPr="005944CD" w:rsidRDefault="00514DA4" w:rsidP="00F87BA1">
      <w:pPr>
        <w:rPr>
          <w:u w:val="single"/>
        </w:rPr>
      </w:pPr>
    </w:p>
    <w:p w14:paraId="72E2871D" w14:textId="5D9785F3" w:rsidR="00F87BA1" w:rsidRPr="005944CD" w:rsidRDefault="00F87BA1" w:rsidP="00F87BA1">
      <w:pPr>
        <w:rPr>
          <w:u w:val="single"/>
        </w:rPr>
      </w:pPr>
      <w:r w:rsidRPr="005944CD">
        <w:rPr>
          <w:u w:val="single"/>
        </w:rPr>
        <w:t>NETQUETTE:</w:t>
      </w:r>
      <w:r w:rsidRPr="005944CD">
        <w:t xml:space="preserve"> </w:t>
      </w:r>
    </w:p>
    <w:p w14:paraId="1AD7D409" w14:textId="49D45C37" w:rsidR="00F87BA1" w:rsidRPr="005944CD" w:rsidRDefault="00F87BA1" w:rsidP="00D02C22">
      <w:r w:rsidRPr="005944CD">
        <w:t xml:space="preserve">It is important to recognize that the online classroom is in fact a classroom, and certain behaviors are expected in communication with both your peers and your instructors. These guidelines for online behavior and interaction are known as </w:t>
      </w:r>
      <w:r w:rsidRPr="005944CD">
        <w:rPr>
          <w:b/>
        </w:rPr>
        <w:t>netiquette</w:t>
      </w:r>
      <w:r w:rsidRPr="005944CD">
        <w:t>.</w:t>
      </w:r>
    </w:p>
    <w:p w14:paraId="64EE26FF" w14:textId="77777777" w:rsidR="00F87BA1" w:rsidRPr="005944CD" w:rsidRDefault="00F87BA1" w:rsidP="00F87BA1"/>
    <w:p w14:paraId="0F36DD26" w14:textId="4E27F677" w:rsidR="00046944" w:rsidRPr="005944CD" w:rsidRDefault="00F87BA1" w:rsidP="00A135E4">
      <w:pPr>
        <w:rPr>
          <w:rFonts w:ascii="Arial" w:hAnsi="Arial" w:cs="Arial"/>
          <w:color w:val="FA4616"/>
          <w:sz w:val="20"/>
          <w:szCs w:val="20"/>
          <w:shd w:val="clear" w:color="auto" w:fill="FFFFFF"/>
        </w:rPr>
      </w:pPr>
      <w:r w:rsidRPr="005944CD">
        <w:lastRenderedPageBreak/>
        <w:t>Please be respectful of others in email messages, online discussions, and other activities. All members of the class are expected to follow rules of common courtesy in all interactions. No personal criticism is permitted and no inappropriate language is permitted. Additional information on Netiquette Guidelines are available at</w:t>
      </w:r>
      <w:r w:rsidR="001F7649" w:rsidRPr="005944CD">
        <w:t xml:space="preserve"> </w:t>
      </w:r>
    </w:p>
    <w:p w14:paraId="0CC1DEA5" w14:textId="79AA2413" w:rsidR="00F87BA1" w:rsidRPr="005944CD" w:rsidRDefault="005944CD" w:rsidP="00A135E4">
      <w:hyperlink r:id="rId20" w:history="1">
        <w:r w:rsidR="00046944" w:rsidRPr="005944CD">
          <w:rPr>
            <w:rStyle w:val="Hyperlink"/>
          </w:rPr>
          <w:t>https://www.google.com/url?client=internal-element-cse&amp;cx=014080162503224819692:afbeo7xiquu&amp;q=https://teach.ufl.edu/wp-content/uploads/2020/04/NetiquetteGuideforOnlineCourses.docx&amp;sa=U&amp;ved=2ahUKEwjv5qC5-5T5AhWXLFkFHSwDAh0QFnoECAUQAQ&amp;usg=AOvVaw10Op-XhFvk2wv9vfty7pzw</w:t>
        </w:r>
      </w:hyperlink>
    </w:p>
    <w:p w14:paraId="07C2F13D" w14:textId="77777777" w:rsidR="005E0C61" w:rsidRPr="005944CD" w:rsidRDefault="005E0C61" w:rsidP="00A135E4">
      <w:pPr>
        <w:rPr>
          <w:u w:val="single"/>
        </w:rPr>
      </w:pPr>
    </w:p>
    <w:p w14:paraId="6DC03B88" w14:textId="0218BD80" w:rsidR="0026596E" w:rsidRPr="005944CD" w:rsidRDefault="0026596E" w:rsidP="00A135E4">
      <w:pPr>
        <w:rPr>
          <w:u w:val="single"/>
        </w:rPr>
      </w:pPr>
      <w:r w:rsidRPr="005944CD">
        <w:rPr>
          <w:u w:val="single"/>
        </w:rPr>
        <w:t>REQUIRED TEXTBOOKS</w:t>
      </w:r>
      <w:r w:rsidR="00F77346" w:rsidRPr="005944CD">
        <w:rPr>
          <w:u w:val="single"/>
        </w:rPr>
        <w:t xml:space="preserve">  </w:t>
      </w:r>
    </w:p>
    <w:p w14:paraId="0A2A92C6" w14:textId="38ACA806" w:rsidR="00F77346" w:rsidRPr="005944CD" w:rsidRDefault="00287004" w:rsidP="00287004">
      <w:r w:rsidRPr="005944CD">
        <w:t>none</w:t>
      </w:r>
    </w:p>
    <w:p w14:paraId="18F758CA" w14:textId="77777777" w:rsidR="00F77346" w:rsidRPr="005944CD" w:rsidRDefault="00F77346" w:rsidP="00A135E4">
      <w:pPr>
        <w:rPr>
          <w:u w:val="single"/>
        </w:rPr>
      </w:pPr>
    </w:p>
    <w:p w14:paraId="0DAFAF56" w14:textId="77777777" w:rsidR="0026596E" w:rsidRPr="005944CD" w:rsidRDefault="0026596E" w:rsidP="00A135E4">
      <w:r w:rsidRPr="005944CD">
        <w:rPr>
          <w:u w:val="single"/>
        </w:rPr>
        <w:t>RECOMMENDED TEXTBOOKS</w:t>
      </w:r>
    </w:p>
    <w:p w14:paraId="27E63DDE" w14:textId="776074F2" w:rsidR="00A10D43" w:rsidRPr="005944CD" w:rsidRDefault="00A10D43" w:rsidP="00A10D43">
      <w:r w:rsidRPr="005944CD">
        <w:t>All prior course textbooks</w:t>
      </w:r>
    </w:p>
    <w:p w14:paraId="4A735562" w14:textId="459F78FA" w:rsidR="00F87BA1" w:rsidRPr="005944CD" w:rsidRDefault="00F87BA1" w:rsidP="00A10D43"/>
    <w:p w14:paraId="734C2872" w14:textId="165825A7" w:rsidR="00F87BA1" w:rsidRPr="005944CD" w:rsidRDefault="00F87BA1" w:rsidP="00F87BA1">
      <w:pPr>
        <w:keepNext/>
        <w:spacing w:line="480" w:lineRule="auto"/>
        <w:ind w:left="720" w:hanging="720"/>
        <w:outlineLvl w:val="0"/>
        <w:rPr>
          <w:rStyle w:val="Strong"/>
          <w:color w:val="FF0000"/>
        </w:rPr>
      </w:pPr>
      <w:r w:rsidRPr="005944CD">
        <w:t xml:space="preserve">American Psychological Association. (2020). </w:t>
      </w:r>
      <w:r w:rsidRPr="005944CD">
        <w:rPr>
          <w:i/>
        </w:rPr>
        <w:t xml:space="preserve">Publication manual of the </w:t>
      </w:r>
      <w:proofErr w:type="gramStart"/>
      <w:r w:rsidRPr="005944CD">
        <w:rPr>
          <w:i/>
        </w:rPr>
        <w:t>American  Psychological</w:t>
      </w:r>
      <w:proofErr w:type="gramEnd"/>
      <w:r w:rsidRPr="005944CD">
        <w:rPr>
          <w:i/>
        </w:rPr>
        <w:t xml:space="preserve"> Association </w:t>
      </w:r>
      <w:r w:rsidRPr="005944CD">
        <w:t>(7</w:t>
      </w:r>
      <w:r w:rsidRPr="005944CD">
        <w:rPr>
          <w:vertAlign w:val="superscript"/>
        </w:rPr>
        <w:t>th</w:t>
      </w:r>
      <w:r w:rsidRPr="005944CD">
        <w:t xml:space="preserve"> ed.).  Washington, DC: American Psychological Association.  </w:t>
      </w:r>
      <w:r w:rsidRPr="005944CD">
        <w:rPr>
          <w:rStyle w:val="Strong"/>
          <w:color w:val="FF0000"/>
        </w:rPr>
        <w:t>*APA formatting is expected on all written work in this course and in the CON</w:t>
      </w:r>
      <w:r w:rsidR="00EF581B" w:rsidRPr="005944CD">
        <w:rPr>
          <w:rStyle w:val="Strong"/>
          <w:color w:val="FF0000"/>
        </w:rPr>
        <w:t>, unless noted to not be required</w:t>
      </w:r>
      <w:r w:rsidRPr="005944CD">
        <w:rPr>
          <w:rStyle w:val="Strong"/>
          <w:color w:val="FF0000"/>
        </w:rPr>
        <w:t xml:space="preserve">. </w:t>
      </w:r>
    </w:p>
    <w:p w14:paraId="7D78ECDD" w14:textId="3D1A5D75" w:rsidR="00514DA4" w:rsidRPr="005944CD" w:rsidRDefault="00514DA4" w:rsidP="00A135E4">
      <w:pPr>
        <w:rPr>
          <w:u w:val="single"/>
        </w:rPr>
      </w:pPr>
    </w:p>
    <w:p w14:paraId="37802161" w14:textId="498D51D7" w:rsidR="00D74317" w:rsidRPr="005944CD" w:rsidRDefault="00D74317" w:rsidP="00A135E4">
      <w:pPr>
        <w:rPr>
          <w:u w:val="single"/>
        </w:rPr>
      </w:pPr>
    </w:p>
    <w:p w14:paraId="4D898982" w14:textId="306D295A" w:rsidR="00D74317" w:rsidRPr="005944CD" w:rsidRDefault="00D74317" w:rsidP="00A135E4">
      <w:pPr>
        <w:rPr>
          <w:u w:val="single"/>
        </w:rPr>
      </w:pPr>
    </w:p>
    <w:p w14:paraId="6B17A55D" w14:textId="77777777" w:rsidR="005944CD" w:rsidRDefault="005944CD" w:rsidP="00D74317">
      <w:pPr>
        <w:rPr>
          <w:rFonts w:eastAsia="Calibri"/>
          <w:bCs/>
          <w:u w:val="single"/>
        </w:rPr>
        <w:sectPr w:rsidR="005944CD" w:rsidSect="005944CD">
          <w:headerReference w:type="even" r:id="rId21"/>
          <w:headerReference w:type="default" r:id="rId22"/>
          <w:pgSz w:w="12240" w:h="15840" w:code="1"/>
          <w:pgMar w:top="1440" w:right="1440" w:bottom="1440" w:left="1440" w:header="720" w:footer="720" w:gutter="0"/>
          <w:cols w:space="720"/>
          <w:docGrid w:linePitch="360"/>
        </w:sectPr>
      </w:pPr>
      <w:bookmarkStart w:id="2" w:name="_Hlk109129605"/>
    </w:p>
    <w:p w14:paraId="7F213926" w14:textId="4AACB166" w:rsidR="00D74317" w:rsidRPr="005944CD" w:rsidRDefault="00D74317" w:rsidP="00D74317">
      <w:pPr>
        <w:rPr>
          <w:rFonts w:eastAsia="Calibri"/>
          <w:bCs/>
          <w:u w:val="single"/>
        </w:rPr>
      </w:pPr>
      <w:bookmarkStart w:id="3" w:name="_GoBack"/>
      <w:bookmarkEnd w:id="3"/>
      <w:r w:rsidRPr="005944CD">
        <w:rPr>
          <w:rFonts w:eastAsia="Calibri"/>
          <w:bCs/>
          <w:u w:val="single"/>
        </w:rPr>
        <w:lastRenderedPageBreak/>
        <w:t>WEEKLY CLASS SCHEDULE</w:t>
      </w:r>
    </w:p>
    <w:p w14:paraId="389A59BF" w14:textId="77777777" w:rsidR="00D74317" w:rsidRPr="005944CD" w:rsidRDefault="00D74317" w:rsidP="00D74317">
      <w:pPr>
        <w:rPr>
          <w:b/>
          <w:color w:val="000000"/>
        </w:rPr>
      </w:pPr>
      <w:bookmarkStart w:id="4" w:name="_Hlk109119575"/>
      <w:r w:rsidRPr="005944CD">
        <w:rPr>
          <w:b/>
          <w:color w:val="000000"/>
        </w:rPr>
        <w:t>*NOTE: Any course content or clinical scheduling is subject to change to facilitate learning.</w:t>
      </w:r>
    </w:p>
    <w:bookmarkEnd w:id="4"/>
    <w:p w14:paraId="1471C071" w14:textId="77777777" w:rsidR="00D74317" w:rsidRPr="005944CD" w:rsidRDefault="00D74317" w:rsidP="00D74317">
      <w:pPr>
        <w:rPr>
          <w:rFonts w:eastAsia="Calibri"/>
          <w:bCs/>
        </w:rPr>
      </w:pPr>
    </w:p>
    <w:tbl>
      <w:tblPr>
        <w:tblW w:w="132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120"/>
        <w:gridCol w:w="3420"/>
        <w:gridCol w:w="2250"/>
      </w:tblGrid>
      <w:tr w:rsidR="00D74317" w:rsidRPr="005944CD" w14:paraId="0B037FB2" w14:textId="77777777" w:rsidTr="005944CD">
        <w:tc>
          <w:tcPr>
            <w:tcW w:w="1440" w:type="dxa"/>
            <w:tcBorders>
              <w:bottom w:val="single" w:sz="4" w:space="0" w:color="auto"/>
            </w:tcBorders>
            <w:shd w:val="clear" w:color="auto" w:fill="BDD6EE"/>
          </w:tcPr>
          <w:p w14:paraId="6AF07089" w14:textId="77777777" w:rsidR="00D74317" w:rsidRPr="005944CD" w:rsidRDefault="00D74317" w:rsidP="00D74317">
            <w:pPr>
              <w:rPr>
                <w:rFonts w:eastAsia="Calibri"/>
                <w:b/>
              </w:rPr>
            </w:pPr>
            <w:r w:rsidRPr="005944CD">
              <w:rPr>
                <w:rFonts w:eastAsia="Calibri"/>
                <w:b/>
              </w:rPr>
              <w:t>MODULE</w:t>
            </w:r>
          </w:p>
          <w:p w14:paraId="251A2E88" w14:textId="77777777" w:rsidR="00D74317" w:rsidRPr="005944CD" w:rsidRDefault="00D74317" w:rsidP="00D74317">
            <w:pPr>
              <w:rPr>
                <w:rFonts w:eastAsia="Calibri"/>
                <w:b/>
              </w:rPr>
            </w:pPr>
            <w:r w:rsidRPr="005944CD">
              <w:rPr>
                <w:rFonts w:eastAsia="Calibri"/>
                <w:b/>
              </w:rPr>
              <w:t>&amp; DATES</w:t>
            </w:r>
          </w:p>
        </w:tc>
        <w:tc>
          <w:tcPr>
            <w:tcW w:w="6120" w:type="dxa"/>
            <w:tcBorders>
              <w:bottom w:val="single" w:sz="4" w:space="0" w:color="auto"/>
            </w:tcBorders>
            <w:shd w:val="clear" w:color="auto" w:fill="BDD6EE"/>
          </w:tcPr>
          <w:p w14:paraId="7877ED7F" w14:textId="77777777" w:rsidR="00D74317" w:rsidRPr="005944CD" w:rsidRDefault="00D74317" w:rsidP="00D74317">
            <w:pPr>
              <w:rPr>
                <w:rFonts w:eastAsia="Calibri"/>
                <w:b/>
              </w:rPr>
            </w:pPr>
            <w:r w:rsidRPr="005944CD">
              <w:rPr>
                <w:rFonts w:eastAsia="Calibri"/>
                <w:b/>
              </w:rPr>
              <w:t>TOPIC &amp; ASSIGNMENTS</w:t>
            </w:r>
          </w:p>
        </w:tc>
        <w:tc>
          <w:tcPr>
            <w:tcW w:w="3420" w:type="dxa"/>
            <w:tcBorders>
              <w:bottom w:val="single" w:sz="4" w:space="0" w:color="auto"/>
            </w:tcBorders>
            <w:shd w:val="clear" w:color="auto" w:fill="BDD6EE"/>
          </w:tcPr>
          <w:p w14:paraId="2BDF1607" w14:textId="77777777" w:rsidR="00D74317" w:rsidRPr="005944CD" w:rsidRDefault="00D74317" w:rsidP="00D74317">
            <w:pPr>
              <w:rPr>
                <w:rFonts w:eastAsia="Calibri"/>
                <w:b/>
              </w:rPr>
            </w:pPr>
            <w:r w:rsidRPr="005944CD">
              <w:rPr>
                <w:rFonts w:eastAsia="Calibri"/>
                <w:b/>
              </w:rPr>
              <w:t>EVALUATION &amp; DUE DATE</w:t>
            </w:r>
          </w:p>
        </w:tc>
        <w:tc>
          <w:tcPr>
            <w:tcW w:w="2250" w:type="dxa"/>
            <w:tcBorders>
              <w:bottom w:val="single" w:sz="4" w:space="0" w:color="auto"/>
            </w:tcBorders>
            <w:shd w:val="clear" w:color="auto" w:fill="BDD6EE"/>
          </w:tcPr>
          <w:p w14:paraId="285CCBCF" w14:textId="77777777" w:rsidR="00D74317" w:rsidRPr="005944CD" w:rsidRDefault="00D74317" w:rsidP="00D74317">
            <w:pPr>
              <w:jc w:val="center"/>
              <w:rPr>
                <w:rFonts w:eastAsia="Calibri"/>
                <w:b/>
              </w:rPr>
            </w:pPr>
            <w:r w:rsidRPr="005944CD">
              <w:rPr>
                <w:rFonts w:eastAsia="Calibri"/>
                <w:b/>
              </w:rPr>
              <w:t>Program Outcomes</w:t>
            </w:r>
          </w:p>
        </w:tc>
      </w:tr>
      <w:tr w:rsidR="00D74317" w:rsidRPr="005944CD" w14:paraId="5EE7E9B9" w14:textId="77777777" w:rsidTr="005944CD">
        <w:tc>
          <w:tcPr>
            <w:tcW w:w="1440" w:type="dxa"/>
          </w:tcPr>
          <w:p w14:paraId="20468BAF" w14:textId="77777777" w:rsidR="00D74317" w:rsidRPr="005944CD" w:rsidRDefault="00D74317" w:rsidP="00D74317"/>
          <w:p w14:paraId="4D697F02" w14:textId="77777777" w:rsidR="00D74317" w:rsidRPr="005944CD" w:rsidRDefault="00D74317" w:rsidP="00D74317">
            <w:r w:rsidRPr="005944CD">
              <w:t>Module 1</w:t>
            </w:r>
          </w:p>
          <w:p w14:paraId="633A3FAC" w14:textId="77777777" w:rsidR="00D74317" w:rsidRPr="005944CD" w:rsidRDefault="00D74317" w:rsidP="00D74317"/>
          <w:p w14:paraId="4CA9A26B" w14:textId="77777777" w:rsidR="00D74317" w:rsidRPr="005944CD" w:rsidRDefault="00D74317" w:rsidP="00D74317">
            <w:pPr>
              <w:jc w:val="center"/>
              <w:rPr>
                <w:rFonts w:eastAsia="Calibri"/>
              </w:rPr>
            </w:pPr>
            <w:r w:rsidRPr="005944CD">
              <w:t>8/24 – 9/5</w:t>
            </w:r>
          </w:p>
        </w:tc>
        <w:tc>
          <w:tcPr>
            <w:tcW w:w="6120" w:type="dxa"/>
          </w:tcPr>
          <w:p w14:paraId="22C8C328" w14:textId="77777777" w:rsidR="00D74317" w:rsidRPr="005944CD" w:rsidRDefault="00D74317" w:rsidP="00D74317">
            <w:pPr>
              <w:rPr>
                <w:b/>
              </w:rPr>
            </w:pPr>
          </w:p>
          <w:p w14:paraId="0AF398AC" w14:textId="77777777" w:rsidR="00D74317" w:rsidRPr="005944CD" w:rsidRDefault="00D74317" w:rsidP="00D74317">
            <w:pPr>
              <w:rPr>
                <w:b/>
              </w:rPr>
            </w:pPr>
            <w:r w:rsidRPr="005944CD">
              <w:rPr>
                <w:b/>
              </w:rPr>
              <w:t>Introduction to the Course</w:t>
            </w:r>
          </w:p>
          <w:p w14:paraId="3E34A85F" w14:textId="77777777" w:rsidR="00D74317" w:rsidRPr="005944CD" w:rsidRDefault="00D74317" w:rsidP="00D74317">
            <w:pPr>
              <w:numPr>
                <w:ilvl w:val="0"/>
                <w:numId w:val="30"/>
              </w:numPr>
              <w:contextualSpacing/>
            </w:pPr>
            <w:r w:rsidRPr="005944CD">
              <w:t>Complete Syllabus Quiz</w:t>
            </w:r>
          </w:p>
          <w:p w14:paraId="052C0C99" w14:textId="77777777" w:rsidR="00D74317" w:rsidRPr="005944CD" w:rsidRDefault="00D74317" w:rsidP="00D74317">
            <w:pPr>
              <w:tabs>
                <w:tab w:val="left" w:pos="1440"/>
                <w:tab w:val="left" w:pos="4320"/>
              </w:tabs>
              <w:rPr>
                <w:rFonts w:eastAsia="Calibri"/>
              </w:rPr>
            </w:pPr>
            <w:r w:rsidRPr="005944CD">
              <w:t>Module 1 Introduction Video Assignment</w:t>
            </w:r>
          </w:p>
        </w:tc>
        <w:tc>
          <w:tcPr>
            <w:tcW w:w="3420" w:type="dxa"/>
            <w:vAlign w:val="center"/>
          </w:tcPr>
          <w:p w14:paraId="05EBF305" w14:textId="77777777" w:rsidR="00D74317" w:rsidRPr="005944CD" w:rsidRDefault="00D74317" w:rsidP="00D74317">
            <w:r w:rsidRPr="005944CD">
              <w:t>See Canvas for specific module requirements</w:t>
            </w:r>
          </w:p>
          <w:p w14:paraId="47D6CB73" w14:textId="77777777" w:rsidR="00D74317" w:rsidRPr="005944CD" w:rsidRDefault="00D74317" w:rsidP="00D74317">
            <w:pPr>
              <w:jc w:val="center"/>
            </w:pPr>
            <w:r w:rsidRPr="005944CD">
              <w:t>9/5/22 @11:59 PM</w:t>
            </w:r>
          </w:p>
        </w:tc>
        <w:tc>
          <w:tcPr>
            <w:tcW w:w="2250" w:type="dxa"/>
            <w:tcBorders>
              <w:top w:val="single" w:sz="4" w:space="0" w:color="auto"/>
            </w:tcBorders>
          </w:tcPr>
          <w:p w14:paraId="1647E34E" w14:textId="77777777" w:rsidR="00D74317" w:rsidRPr="005944CD" w:rsidRDefault="00D74317" w:rsidP="00D74317">
            <w:pPr>
              <w:tabs>
                <w:tab w:val="left" w:pos="1440"/>
                <w:tab w:val="left" w:pos="4320"/>
              </w:tabs>
              <w:jc w:val="center"/>
              <w:rPr>
                <w:rFonts w:eastAsia="Calibri"/>
                <w:lang w:val="en"/>
              </w:rPr>
            </w:pPr>
          </w:p>
        </w:tc>
      </w:tr>
      <w:tr w:rsidR="00D74317" w:rsidRPr="005944CD" w14:paraId="73299789" w14:textId="77777777" w:rsidTr="005944CD">
        <w:tc>
          <w:tcPr>
            <w:tcW w:w="1440" w:type="dxa"/>
          </w:tcPr>
          <w:p w14:paraId="01FE3581" w14:textId="77777777" w:rsidR="00D74317" w:rsidRPr="005944CD" w:rsidRDefault="00D74317" w:rsidP="00D74317">
            <w:r w:rsidRPr="005944CD">
              <w:t>Module 2</w:t>
            </w:r>
          </w:p>
          <w:p w14:paraId="10573A6E" w14:textId="77777777" w:rsidR="00D74317" w:rsidRPr="005944CD" w:rsidRDefault="00D74317" w:rsidP="00D74317"/>
          <w:p w14:paraId="7D695A03" w14:textId="77777777" w:rsidR="00D74317" w:rsidRPr="005944CD" w:rsidRDefault="00D74317" w:rsidP="00D74317">
            <w:pPr>
              <w:jc w:val="center"/>
              <w:rPr>
                <w:rFonts w:eastAsia="Calibri"/>
              </w:rPr>
            </w:pPr>
            <w:r w:rsidRPr="005944CD">
              <w:t>9/6 – 9/19</w:t>
            </w:r>
          </w:p>
        </w:tc>
        <w:tc>
          <w:tcPr>
            <w:tcW w:w="6120" w:type="dxa"/>
          </w:tcPr>
          <w:p w14:paraId="4DAF23F1" w14:textId="77777777" w:rsidR="00D74317" w:rsidRPr="005944CD" w:rsidRDefault="00D74317" w:rsidP="00D74317">
            <w:pPr>
              <w:rPr>
                <w:b/>
              </w:rPr>
            </w:pPr>
            <w:r w:rsidRPr="005944CD">
              <w:rPr>
                <w:b/>
              </w:rPr>
              <w:t>Introduction to e-portfolios</w:t>
            </w:r>
          </w:p>
          <w:p w14:paraId="5302C252" w14:textId="77777777" w:rsidR="00D74317" w:rsidRPr="005944CD" w:rsidRDefault="00D74317" w:rsidP="00D74317">
            <w:pPr>
              <w:numPr>
                <w:ilvl w:val="0"/>
                <w:numId w:val="31"/>
              </w:numPr>
              <w:contextualSpacing/>
              <w:rPr>
                <w:b/>
              </w:rPr>
            </w:pPr>
            <w:proofErr w:type="spellStart"/>
            <w:r w:rsidRPr="005944CD">
              <w:t>ePortfolio</w:t>
            </w:r>
            <w:proofErr w:type="spellEnd"/>
            <w:r w:rsidRPr="005944CD">
              <w:t xml:space="preserve"> Tutorial</w:t>
            </w:r>
          </w:p>
          <w:p w14:paraId="2BE5A19A" w14:textId="77777777" w:rsidR="00D74317" w:rsidRPr="005944CD" w:rsidRDefault="00D74317" w:rsidP="00D74317">
            <w:pPr>
              <w:numPr>
                <w:ilvl w:val="0"/>
                <w:numId w:val="31"/>
              </w:numPr>
              <w:contextualSpacing/>
              <w:rPr>
                <w:b/>
              </w:rPr>
            </w:pPr>
            <w:proofErr w:type="spellStart"/>
            <w:r w:rsidRPr="005944CD">
              <w:t>ePortfolio</w:t>
            </w:r>
            <w:proofErr w:type="spellEnd"/>
            <w:r w:rsidRPr="005944CD">
              <w:t xml:space="preserve"> Construction Assignment</w:t>
            </w:r>
          </w:p>
          <w:p w14:paraId="2375544F" w14:textId="77777777" w:rsidR="00D74317" w:rsidRPr="005944CD" w:rsidRDefault="00D74317" w:rsidP="00D74317">
            <w:pPr>
              <w:numPr>
                <w:ilvl w:val="0"/>
                <w:numId w:val="31"/>
              </w:numPr>
              <w:shd w:val="clear" w:color="auto" w:fill="FFFFFF"/>
              <w:contextualSpacing/>
              <w:rPr>
                <w:rFonts w:eastAsia="Calibri"/>
              </w:rPr>
            </w:pPr>
            <w:proofErr w:type="spellStart"/>
            <w:r w:rsidRPr="005944CD">
              <w:t>Biosketch</w:t>
            </w:r>
            <w:proofErr w:type="spellEnd"/>
            <w:r w:rsidRPr="005944CD">
              <w:t xml:space="preserve"> </w:t>
            </w:r>
            <w:proofErr w:type="spellStart"/>
            <w:r w:rsidRPr="005944CD">
              <w:t>ePortfolio</w:t>
            </w:r>
            <w:proofErr w:type="spellEnd"/>
            <w:r w:rsidRPr="005944CD">
              <w:t xml:space="preserve"> Assignment</w:t>
            </w:r>
          </w:p>
        </w:tc>
        <w:tc>
          <w:tcPr>
            <w:tcW w:w="3420" w:type="dxa"/>
            <w:vAlign w:val="center"/>
          </w:tcPr>
          <w:p w14:paraId="6730197D" w14:textId="77777777" w:rsidR="00D74317" w:rsidRPr="005944CD" w:rsidRDefault="00D74317" w:rsidP="00D74317">
            <w:pPr>
              <w:jc w:val="center"/>
            </w:pPr>
            <w:r w:rsidRPr="005944CD">
              <w:t>9/19/22 @ 11:59 PM</w:t>
            </w:r>
          </w:p>
          <w:p w14:paraId="3B4EB27E" w14:textId="77777777" w:rsidR="00D74317" w:rsidRPr="005944CD" w:rsidRDefault="00D74317" w:rsidP="00D74317">
            <w:pPr>
              <w:jc w:val="center"/>
            </w:pPr>
          </w:p>
          <w:p w14:paraId="55225CB2" w14:textId="77777777" w:rsidR="00D74317" w:rsidRPr="005944CD" w:rsidRDefault="00D74317" w:rsidP="00D74317">
            <w:pPr>
              <w:tabs>
                <w:tab w:val="left" w:pos="1440"/>
                <w:tab w:val="left" w:pos="4320"/>
              </w:tabs>
              <w:jc w:val="center"/>
              <w:rPr>
                <w:rFonts w:eastAsia="Calibri"/>
              </w:rPr>
            </w:pPr>
          </w:p>
        </w:tc>
        <w:tc>
          <w:tcPr>
            <w:tcW w:w="2250" w:type="dxa"/>
          </w:tcPr>
          <w:p w14:paraId="224AF919" w14:textId="77777777" w:rsidR="00D74317" w:rsidRPr="005944CD" w:rsidRDefault="00D74317" w:rsidP="00D74317">
            <w:pPr>
              <w:tabs>
                <w:tab w:val="left" w:pos="1440"/>
                <w:tab w:val="left" w:pos="4320"/>
              </w:tabs>
              <w:jc w:val="center"/>
              <w:rPr>
                <w:rFonts w:eastAsia="Calibri"/>
                <w:lang w:val="en"/>
              </w:rPr>
            </w:pPr>
          </w:p>
          <w:p w14:paraId="31430528" w14:textId="77777777" w:rsidR="00D74317" w:rsidRPr="005944CD" w:rsidRDefault="00D74317" w:rsidP="00D74317">
            <w:pPr>
              <w:tabs>
                <w:tab w:val="left" w:pos="1440"/>
                <w:tab w:val="left" w:pos="4320"/>
              </w:tabs>
              <w:jc w:val="center"/>
              <w:rPr>
                <w:rFonts w:eastAsia="Calibri"/>
                <w:lang w:val="en"/>
              </w:rPr>
            </w:pPr>
            <w:r w:rsidRPr="005944CD">
              <w:rPr>
                <w:rFonts w:eastAsia="Calibri"/>
                <w:lang w:val="en"/>
              </w:rPr>
              <w:t>5</w:t>
            </w:r>
          </w:p>
        </w:tc>
      </w:tr>
      <w:tr w:rsidR="00D74317" w:rsidRPr="005944CD" w14:paraId="3F5D483A" w14:textId="77777777" w:rsidTr="005944CD">
        <w:tc>
          <w:tcPr>
            <w:tcW w:w="1440" w:type="dxa"/>
          </w:tcPr>
          <w:p w14:paraId="1DA751F7" w14:textId="77777777" w:rsidR="00D74317" w:rsidRPr="005944CD" w:rsidRDefault="00D74317" w:rsidP="00D74317">
            <w:r w:rsidRPr="005944CD">
              <w:t>Module 3</w:t>
            </w:r>
          </w:p>
          <w:p w14:paraId="3700397D" w14:textId="77777777" w:rsidR="00D74317" w:rsidRPr="005944CD" w:rsidRDefault="00D74317" w:rsidP="00D74317"/>
          <w:p w14:paraId="1EAA3233" w14:textId="77777777" w:rsidR="00D74317" w:rsidRPr="005944CD" w:rsidRDefault="00D74317" w:rsidP="00D74317">
            <w:pPr>
              <w:jc w:val="center"/>
              <w:rPr>
                <w:rFonts w:eastAsia="Calibri"/>
              </w:rPr>
            </w:pPr>
            <w:r w:rsidRPr="005944CD">
              <w:t>9/20 – 10/3</w:t>
            </w:r>
          </w:p>
        </w:tc>
        <w:tc>
          <w:tcPr>
            <w:tcW w:w="6120" w:type="dxa"/>
          </w:tcPr>
          <w:p w14:paraId="02549471" w14:textId="77777777" w:rsidR="00D74317" w:rsidRPr="005944CD" w:rsidRDefault="00D74317" w:rsidP="00D74317">
            <w:pPr>
              <w:tabs>
                <w:tab w:val="left" w:pos="333"/>
              </w:tabs>
              <w:rPr>
                <w:b/>
              </w:rPr>
            </w:pPr>
            <w:r w:rsidRPr="005944CD">
              <w:rPr>
                <w:b/>
              </w:rPr>
              <w:t>The Baccalaureate Essentials &amp; BSN Program Outcomes</w:t>
            </w:r>
          </w:p>
          <w:p w14:paraId="01CF523A" w14:textId="77777777" w:rsidR="00D74317" w:rsidRPr="005944CD" w:rsidRDefault="00D74317" w:rsidP="00D74317">
            <w:pPr>
              <w:numPr>
                <w:ilvl w:val="0"/>
                <w:numId w:val="32"/>
              </w:numPr>
              <w:tabs>
                <w:tab w:val="left" w:pos="333"/>
              </w:tabs>
              <w:contextualSpacing/>
            </w:pPr>
            <w:r w:rsidRPr="005944CD">
              <w:t>BSN Essentials Chart Assignment</w:t>
            </w:r>
          </w:p>
          <w:p w14:paraId="09921DC5" w14:textId="77777777" w:rsidR="00D74317" w:rsidRPr="005944CD" w:rsidRDefault="00D74317" w:rsidP="00D74317">
            <w:pPr>
              <w:numPr>
                <w:ilvl w:val="0"/>
                <w:numId w:val="32"/>
              </w:numPr>
              <w:shd w:val="clear" w:color="auto" w:fill="FFFFFF"/>
              <w:contextualSpacing/>
              <w:rPr>
                <w:rFonts w:eastAsia="Calibri"/>
              </w:rPr>
            </w:pPr>
            <w:r w:rsidRPr="005944CD">
              <w:t>Reflection Paper 1: QSEN-based Assessment</w:t>
            </w:r>
          </w:p>
        </w:tc>
        <w:tc>
          <w:tcPr>
            <w:tcW w:w="3420" w:type="dxa"/>
            <w:vAlign w:val="center"/>
          </w:tcPr>
          <w:p w14:paraId="458CB680" w14:textId="77777777" w:rsidR="00D74317" w:rsidRPr="005944CD" w:rsidRDefault="00D74317" w:rsidP="00D74317">
            <w:pPr>
              <w:tabs>
                <w:tab w:val="left" w:pos="1440"/>
                <w:tab w:val="left" w:pos="4320"/>
              </w:tabs>
              <w:jc w:val="center"/>
              <w:rPr>
                <w:rFonts w:eastAsia="Calibri"/>
              </w:rPr>
            </w:pPr>
            <w:r w:rsidRPr="005944CD">
              <w:t>10/3/22 @ 11:59 PM</w:t>
            </w:r>
          </w:p>
        </w:tc>
        <w:tc>
          <w:tcPr>
            <w:tcW w:w="2250" w:type="dxa"/>
          </w:tcPr>
          <w:p w14:paraId="42421799" w14:textId="77777777" w:rsidR="00D74317" w:rsidRPr="005944CD" w:rsidRDefault="00D74317" w:rsidP="00D74317">
            <w:pPr>
              <w:tabs>
                <w:tab w:val="left" w:pos="1440"/>
                <w:tab w:val="left" w:pos="4320"/>
              </w:tabs>
              <w:jc w:val="center"/>
              <w:rPr>
                <w:rFonts w:eastAsia="Calibri"/>
                <w:lang w:val="en"/>
              </w:rPr>
            </w:pPr>
          </w:p>
          <w:p w14:paraId="7C901AB3" w14:textId="77777777" w:rsidR="00D74317" w:rsidRPr="005944CD" w:rsidRDefault="00D74317" w:rsidP="00D74317">
            <w:pPr>
              <w:tabs>
                <w:tab w:val="left" w:pos="1440"/>
                <w:tab w:val="left" w:pos="4320"/>
              </w:tabs>
              <w:jc w:val="center"/>
              <w:rPr>
                <w:rFonts w:eastAsia="Calibri"/>
                <w:lang w:val="en"/>
              </w:rPr>
            </w:pPr>
            <w:r w:rsidRPr="005944CD">
              <w:rPr>
                <w:rFonts w:eastAsia="Calibri"/>
                <w:lang w:val="en"/>
              </w:rPr>
              <w:t>1, 3, 10</w:t>
            </w:r>
          </w:p>
        </w:tc>
      </w:tr>
      <w:tr w:rsidR="00D74317" w:rsidRPr="005944CD" w14:paraId="0A670C2C" w14:textId="77777777" w:rsidTr="005944CD">
        <w:tc>
          <w:tcPr>
            <w:tcW w:w="1440" w:type="dxa"/>
          </w:tcPr>
          <w:p w14:paraId="78A8B501" w14:textId="77777777" w:rsidR="00D74317" w:rsidRPr="005944CD" w:rsidRDefault="00D74317" w:rsidP="00D74317">
            <w:r w:rsidRPr="005944CD">
              <w:t>Module 4</w:t>
            </w:r>
          </w:p>
          <w:p w14:paraId="7B34E2B1" w14:textId="77777777" w:rsidR="00D74317" w:rsidRPr="005944CD" w:rsidRDefault="00D74317" w:rsidP="00D74317"/>
          <w:p w14:paraId="36E99FE8" w14:textId="77777777" w:rsidR="00D74317" w:rsidRPr="005944CD" w:rsidRDefault="00D74317" w:rsidP="00D74317">
            <w:r w:rsidRPr="005944CD">
              <w:t>10/4 – 10/17</w:t>
            </w:r>
          </w:p>
          <w:p w14:paraId="3BA847A5" w14:textId="77777777" w:rsidR="00D74317" w:rsidRPr="005944CD" w:rsidRDefault="00D74317" w:rsidP="00D74317">
            <w:pPr>
              <w:jc w:val="center"/>
              <w:rPr>
                <w:rFonts w:eastAsia="Calibri"/>
              </w:rPr>
            </w:pPr>
          </w:p>
        </w:tc>
        <w:tc>
          <w:tcPr>
            <w:tcW w:w="6120" w:type="dxa"/>
          </w:tcPr>
          <w:p w14:paraId="41D15FE8" w14:textId="77777777" w:rsidR="00D74317" w:rsidRPr="005944CD" w:rsidRDefault="00D74317" w:rsidP="00D74317">
            <w:pPr>
              <w:tabs>
                <w:tab w:val="left" w:pos="333"/>
              </w:tabs>
              <w:rPr>
                <w:b/>
              </w:rPr>
            </w:pPr>
            <w:r w:rsidRPr="005944CD">
              <w:rPr>
                <w:b/>
              </w:rPr>
              <w:t>Professional Role Development and Professional Associations</w:t>
            </w:r>
          </w:p>
          <w:p w14:paraId="18590E64" w14:textId="77777777" w:rsidR="00D74317" w:rsidRPr="005944CD" w:rsidRDefault="00D74317" w:rsidP="00D74317">
            <w:pPr>
              <w:numPr>
                <w:ilvl w:val="0"/>
                <w:numId w:val="32"/>
              </w:numPr>
              <w:tabs>
                <w:tab w:val="left" w:pos="333"/>
              </w:tabs>
              <w:contextualSpacing/>
            </w:pPr>
            <w:r w:rsidRPr="005944CD">
              <w:t>Discussion 1 Assignment: The Professional Nurse</w:t>
            </w:r>
          </w:p>
          <w:p w14:paraId="2B89D444" w14:textId="77777777" w:rsidR="00D74317" w:rsidRPr="005944CD" w:rsidRDefault="00D74317" w:rsidP="00D74317">
            <w:pPr>
              <w:numPr>
                <w:ilvl w:val="0"/>
                <w:numId w:val="32"/>
              </w:numPr>
              <w:tabs>
                <w:tab w:val="left" w:pos="1440"/>
                <w:tab w:val="left" w:pos="4320"/>
              </w:tabs>
              <w:contextualSpacing/>
              <w:rPr>
                <w:rFonts w:eastAsia="Calibri"/>
                <w:b/>
              </w:rPr>
            </w:pPr>
            <w:r w:rsidRPr="005944CD">
              <w:t>CEUs &amp; Certifications ePortfolio Assignment</w:t>
            </w:r>
          </w:p>
        </w:tc>
        <w:tc>
          <w:tcPr>
            <w:tcW w:w="3420" w:type="dxa"/>
            <w:vAlign w:val="center"/>
          </w:tcPr>
          <w:p w14:paraId="61A1088C" w14:textId="77777777" w:rsidR="00D74317" w:rsidRPr="005944CD" w:rsidRDefault="00D74317" w:rsidP="00D74317">
            <w:pPr>
              <w:shd w:val="clear" w:color="auto" w:fill="FFFFFF"/>
              <w:jc w:val="center"/>
              <w:rPr>
                <w:rFonts w:eastAsia="Calibri"/>
              </w:rPr>
            </w:pPr>
            <w:r w:rsidRPr="005944CD">
              <w:t>10/17/22 @ 11:59 pm</w:t>
            </w:r>
          </w:p>
        </w:tc>
        <w:tc>
          <w:tcPr>
            <w:tcW w:w="2250" w:type="dxa"/>
          </w:tcPr>
          <w:p w14:paraId="79D1C683" w14:textId="77777777" w:rsidR="00D74317" w:rsidRPr="005944CD" w:rsidRDefault="00D74317" w:rsidP="00D74317">
            <w:pPr>
              <w:shd w:val="clear" w:color="auto" w:fill="FFFFFF"/>
              <w:jc w:val="center"/>
              <w:rPr>
                <w:rFonts w:eastAsia="Calibri"/>
              </w:rPr>
            </w:pPr>
          </w:p>
          <w:p w14:paraId="7FB97FC1" w14:textId="77777777" w:rsidR="00D74317" w:rsidRPr="005944CD" w:rsidRDefault="00D74317" w:rsidP="00D74317">
            <w:pPr>
              <w:shd w:val="clear" w:color="auto" w:fill="FFFFFF"/>
              <w:jc w:val="center"/>
              <w:rPr>
                <w:rFonts w:eastAsia="Calibri"/>
              </w:rPr>
            </w:pPr>
            <w:r w:rsidRPr="005944CD">
              <w:rPr>
                <w:rFonts w:eastAsia="Calibri"/>
              </w:rPr>
              <w:t>1, 3, 8, 10</w:t>
            </w:r>
          </w:p>
        </w:tc>
      </w:tr>
      <w:tr w:rsidR="00D74317" w:rsidRPr="005944CD" w14:paraId="470C54F7" w14:textId="77777777" w:rsidTr="005944CD">
        <w:tc>
          <w:tcPr>
            <w:tcW w:w="1440" w:type="dxa"/>
          </w:tcPr>
          <w:p w14:paraId="2E4AAD9B" w14:textId="77777777" w:rsidR="00D74317" w:rsidRPr="005944CD" w:rsidRDefault="00D74317" w:rsidP="00D74317">
            <w:r w:rsidRPr="005944CD">
              <w:t xml:space="preserve">Module 5 </w:t>
            </w:r>
          </w:p>
          <w:p w14:paraId="01F2E0F0" w14:textId="77777777" w:rsidR="00D74317" w:rsidRPr="005944CD" w:rsidRDefault="00D74317" w:rsidP="00D74317"/>
          <w:p w14:paraId="5DAC118E" w14:textId="77777777" w:rsidR="00D74317" w:rsidRPr="005944CD" w:rsidRDefault="00D74317" w:rsidP="00D74317">
            <w:pPr>
              <w:jc w:val="center"/>
              <w:rPr>
                <w:rFonts w:eastAsia="Calibri"/>
              </w:rPr>
            </w:pPr>
            <w:r w:rsidRPr="005944CD">
              <w:t>10/18 – 10/31</w:t>
            </w:r>
          </w:p>
        </w:tc>
        <w:tc>
          <w:tcPr>
            <w:tcW w:w="6120" w:type="dxa"/>
          </w:tcPr>
          <w:p w14:paraId="2D2A6189" w14:textId="77777777" w:rsidR="00D74317" w:rsidRPr="005944CD" w:rsidRDefault="00D74317" w:rsidP="00D74317">
            <w:pPr>
              <w:tabs>
                <w:tab w:val="left" w:pos="333"/>
              </w:tabs>
              <w:rPr>
                <w:b/>
              </w:rPr>
            </w:pPr>
            <w:r w:rsidRPr="005944CD">
              <w:rPr>
                <w:b/>
              </w:rPr>
              <w:t>Documenting Professional Role Achievement</w:t>
            </w:r>
          </w:p>
          <w:p w14:paraId="4DEC934B" w14:textId="77777777" w:rsidR="00D74317" w:rsidRPr="005944CD" w:rsidRDefault="00D74317" w:rsidP="00D74317">
            <w:pPr>
              <w:numPr>
                <w:ilvl w:val="0"/>
                <w:numId w:val="32"/>
              </w:numPr>
              <w:tabs>
                <w:tab w:val="left" w:pos="333"/>
              </w:tabs>
              <w:contextualSpacing/>
            </w:pPr>
            <w:r w:rsidRPr="005944CD">
              <w:t>CV/Resume ePortfolio Assignment</w:t>
            </w:r>
          </w:p>
          <w:p w14:paraId="07DB8BE0" w14:textId="77777777" w:rsidR="00D74317" w:rsidRPr="005944CD" w:rsidRDefault="00D74317" w:rsidP="00D74317">
            <w:pPr>
              <w:numPr>
                <w:ilvl w:val="0"/>
                <w:numId w:val="32"/>
              </w:numPr>
              <w:tabs>
                <w:tab w:val="left" w:pos="333"/>
              </w:tabs>
              <w:contextualSpacing/>
            </w:pPr>
            <w:r w:rsidRPr="005944CD">
              <w:t>Professional &amp; Community Service ePortfolio Assignment</w:t>
            </w:r>
          </w:p>
          <w:p w14:paraId="0C91CBDF" w14:textId="77777777" w:rsidR="00D74317" w:rsidRPr="005944CD" w:rsidRDefault="00D74317" w:rsidP="00D74317">
            <w:pPr>
              <w:numPr>
                <w:ilvl w:val="0"/>
                <w:numId w:val="32"/>
              </w:numPr>
              <w:shd w:val="clear" w:color="auto" w:fill="FFFFFF"/>
              <w:contextualSpacing/>
              <w:rPr>
                <w:rFonts w:eastAsia="Calibri"/>
              </w:rPr>
            </w:pPr>
            <w:r w:rsidRPr="005944CD">
              <w:t xml:space="preserve">Reflection Paper 2: Legal or Ethical Case Analysis          </w:t>
            </w:r>
          </w:p>
        </w:tc>
        <w:tc>
          <w:tcPr>
            <w:tcW w:w="3420" w:type="dxa"/>
            <w:vAlign w:val="center"/>
          </w:tcPr>
          <w:p w14:paraId="5046E607" w14:textId="77777777" w:rsidR="00D74317" w:rsidRPr="005944CD" w:rsidRDefault="00D74317" w:rsidP="00D74317">
            <w:pPr>
              <w:tabs>
                <w:tab w:val="left" w:pos="1440"/>
                <w:tab w:val="left" w:pos="4320"/>
              </w:tabs>
              <w:jc w:val="center"/>
              <w:rPr>
                <w:rFonts w:eastAsia="Calibri"/>
              </w:rPr>
            </w:pPr>
            <w:r w:rsidRPr="005944CD">
              <w:t>10/31/22 @ 11:59 PM</w:t>
            </w:r>
          </w:p>
        </w:tc>
        <w:tc>
          <w:tcPr>
            <w:tcW w:w="2250" w:type="dxa"/>
          </w:tcPr>
          <w:p w14:paraId="4AF38757" w14:textId="77777777" w:rsidR="00D74317" w:rsidRPr="005944CD" w:rsidRDefault="00D74317" w:rsidP="00D74317">
            <w:pPr>
              <w:tabs>
                <w:tab w:val="left" w:pos="1440"/>
                <w:tab w:val="left" w:pos="4320"/>
              </w:tabs>
              <w:jc w:val="center"/>
              <w:rPr>
                <w:rFonts w:eastAsia="Calibri"/>
                <w:lang w:val="en"/>
              </w:rPr>
            </w:pPr>
          </w:p>
          <w:p w14:paraId="7B9BE48D" w14:textId="77777777" w:rsidR="00D74317" w:rsidRPr="005944CD" w:rsidRDefault="00D74317" w:rsidP="00D74317">
            <w:pPr>
              <w:tabs>
                <w:tab w:val="left" w:pos="1440"/>
                <w:tab w:val="left" w:pos="4320"/>
              </w:tabs>
              <w:jc w:val="center"/>
              <w:rPr>
                <w:rFonts w:eastAsia="Calibri"/>
                <w:lang w:val="en"/>
              </w:rPr>
            </w:pPr>
          </w:p>
          <w:p w14:paraId="269BEE29" w14:textId="77777777" w:rsidR="00D74317" w:rsidRPr="005944CD" w:rsidRDefault="00D74317" w:rsidP="00D74317">
            <w:pPr>
              <w:tabs>
                <w:tab w:val="left" w:pos="1440"/>
                <w:tab w:val="left" w:pos="4320"/>
              </w:tabs>
              <w:jc w:val="center"/>
              <w:rPr>
                <w:rFonts w:eastAsia="Calibri"/>
                <w:lang w:val="en"/>
              </w:rPr>
            </w:pPr>
            <w:r w:rsidRPr="005944CD">
              <w:rPr>
                <w:rFonts w:eastAsia="Calibri"/>
                <w:lang w:val="en"/>
              </w:rPr>
              <w:t>8, 10</w:t>
            </w:r>
          </w:p>
        </w:tc>
      </w:tr>
      <w:tr w:rsidR="00D74317" w:rsidRPr="005944CD" w14:paraId="3BD2B4CA" w14:textId="77777777" w:rsidTr="005944CD">
        <w:tc>
          <w:tcPr>
            <w:tcW w:w="1440" w:type="dxa"/>
          </w:tcPr>
          <w:p w14:paraId="3F2458CE" w14:textId="77777777" w:rsidR="00D74317" w:rsidRPr="005944CD" w:rsidRDefault="00D74317" w:rsidP="00D74317">
            <w:r w:rsidRPr="005944CD">
              <w:t>Module 6</w:t>
            </w:r>
          </w:p>
          <w:p w14:paraId="706F9ED7" w14:textId="77777777" w:rsidR="00D74317" w:rsidRPr="005944CD" w:rsidRDefault="00D74317" w:rsidP="00D74317"/>
          <w:p w14:paraId="052D8D4E" w14:textId="77777777" w:rsidR="00D74317" w:rsidRPr="005944CD" w:rsidRDefault="00D74317" w:rsidP="00D74317">
            <w:pPr>
              <w:jc w:val="center"/>
              <w:rPr>
                <w:rFonts w:eastAsia="Calibri"/>
              </w:rPr>
            </w:pPr>
            <w:r w:rsidRPr="005944CD">
              <w:t>11/1 – 11/14</w:t>
            </w:r>
          </w:p>
        </w:tc>
        <w:tc>
          <w:tcPr>
            <w:tcW w:w="6120" w:type="dxa"/>
          </w:tcPr>
          <w:p w14:paraId="3F928BBA" w14:textId="77777777" w:rsidR="00D74317" w:rsidRPr="005944CD" w:rsidRDefault="00D74317" w:rsidP="00D74317">
            <w:pPr>
              <w:tabs>
                <w:tab w:val="left" w:pos="333"/>
              </w:tabs>
              <w:rPr>
                <w:b/>
              </w:rPr>
            </w:pPr>
            <w:r w:rsidRPr="005944CD">
              <w:rPr>
                <w:b/>
              </w:rPr>
              <w:t>Promoting Quality, Demonstrating Accountability</w:t>
            </w:r>
          </w:p>
          <w:p w14:paraId="740746B8" w14:textId="77777777" w:rsidR="00D74317" w:rsidRPr="005944CD" w:rsidRDefault="00D74317" w:rsidP="00D74317">
            <w:pPr>
              <w:numPr>
                <w:ilvl w:val="0"/>
                <w:numId w:val="33"/>
              </w:numPr>
              <w:tabs>
                <w:tab w:val="left" w:pos="333"/>
              </w:tabs>
              <w:contextualSpacing/>
            </w:pPr>
            <w:r w:rsidRPr="005944CD">
              <w:t>Leadership ePortfolio Assignment</w:t>
            </w:r>
          </w:p>
          <w:p w14:paraId="5630ED1D" w14:textId="77777777" w:rsidR="00D74317" w:rsidRPr="005944CD" w:rsidRDefault="00D74317" w:rsidP="00D74317">
            <w:pPr>
              <w:numPr>
                <w:ilvl w:val="0"/>
                <w:numId w:val="33"/>
              </w:numPr>
              <w:shd w:val="clear" w:color="auto" w:fill="FFFFFF"/>
              <w:contextualSpacing/>
              <w:rPr>
                <w:rFonts w:eastAsia="Calibri"/>
              </w:rPr>
            </w:pPr>
            <w:r w:rsidRPr="005944CD">
              <w:t>Reflection Paper 3: EBP Poster</w:t>
            </w:r>
          </w:p>
        </w:tc>
        <w:tc>
          <w:tcPr>
            <w:tcW w:w="3420" w:type="dxa"/>
            <w:vAlign w:val="center"/>
          </w:tcPr>
          <w:p w14:paraId="2E055D82" w14:textId="77777777" w:rsidR="00D74317" w:rsidRPr="005944CD" w:rsidRDefault="00D74317" w:rsidP="00D74317">
            <w:pPr>
              <w:tabs>
                <w:tab w:val="left" w:pos="1440"/>
                <w:tab w:val="left" w:pos="4320"/>
              </w:tabs>
              <w:jc w:val="center"/>
              <w:rPr>
                <w:rFonts w:eastAsia="Calibri"/>
              </w:rPr>
            </w:pPr>
            <w:r w:rsidRPr="005944CD">
              <w:t>11/14/22 @ 11:59 PM</w:t>
            </w:r>
          </w:p>
        </w:tc>
        <w:tc>
          <w:tcPr>
            <w:tcW w:w="2250" w:type="dxa"/>
          </w:tcPr>
          <w:p w14:paraId="1EE11441" w14:textId="77777777" w:rsidR="00D74317" w:rsidRPr="005944CD" w:rsidRDefault="00D74317" w:rsidP="00D74317">
            <w:pPr>
              <w:tabs>
                <w:tab w:val="left" w:pos="1440"/>
                <w:tab w:val="left" w:pos="4320"/>
              </w:tabs>
              <w:jc w:val="center"/>
              <w:rPr>
                <w:rFonts w:eastAsia="Calibri"/>
                <w:lang w:val="en"/>
              </w:rPr>
            </w:pPr>
            <w:r w:rsidRPr="005944CD">
              <w:rPr>
                <w:rFonts w:eastAsia="Calibri"/>
                <w:lang w:val="en"/>
              </w:rPr>
              <w:t>3, 8, 10, 11</w:t>
            </w:r>
          </w:p>
        </w:tc>
      </w:tr>
      <w:tr w:rsidR="00D74317" w:rsidRPr="005944CD" w14:paraId="4E628538" w14:textId="77777777" w:rsidTr="005944CD">
        <w:tc>
          <w:tcPr>
            <w:tcW w:w="1440" w:type="dxa"/>
          </w:tcPr>
          <w:p w14:paraId="1D6E858C" w14:textId="77777777" w:rsidR="00D74317" w:rsidRPr="005944CD" w:rsidRDefault="00D74317" w:rsidP="00D74317">
            <w:r w:rsidRPr="005944CD">
              <w:t>Module 7</w:t>
            </w:r>
          </w:p>
          <w:p w14:paraId="34060F5F" w14:textId="77777777" w:rsidR="00D74317" w:rsidRPr="005944CD" w:rsidRDefault="00D74317" w:rsidP="00D74317"/>
          <w:p w14:paraId="67887C3C" w14:textId="77777777" w:rsidR="00D74317" w:rsidRPr="005944CD" w:rsidRDefault="00D74317" w:rsidP="00D74317">
            <w:pPr>
              <w:jc w:val="center"/>
              <w:rPr>
                <w:rFonts w:eastAsia="Calibri"/>
              </w:rPr>
            </w:pPr>
            <w:r w:rsidRPr="005944CD">
              <w:t>11/15 – 11/28</w:t>
            </w:r>
          </w:p>
        </w:tc>
        <w:tc>
          <w:tcPr>
            <w:tcW w:w="6120" w:type="dxa"/>
          </w:tcPr>
          <w:p w14:paraId="7A1309FF" w14:textId="77777777" w:rsidR="00D74317" w:rsidRPr="005944CD" w:rsidRDefault="00D74317" w:rsidP="00D74317">
            <w:pPr>
              <w:rPr>
                <w:b/>
              </w:rPr>
            </w:pPr>
            <w:r w:rsidRPr="005944CD">
              <w:rPr>
                <w:b/>
              </w:rPr>
              <w:t>Career Trajectory: The 5 Year Plan</w:t>
            </w:r>
          </w:p>
          <w:p w14:paraId="477373AC" w14:textId="77777777" w:rsidR="00D74317" w:rsidRPr="005944CD" w:rsidRDefault="00D74317" w:rsidP="00D74317">
            <w:pPr>
              <w:numPr>
                <w:ilvl w:val="0"/>
                <w:numId w:val="34"/>
              </w:numPr>
              <w:contextualSpacing/>
            </w:pPr>
            <w:r w:rsidRPr="005944CD">
              <w:t>The 5 Year Plan ePortfolio Assignment</w:t>
            </w:r>
          </w:p>
          <w:p w14:paraId="33296706" w14:textId="77777777" w:rsidR="00D74317" w:rsidRPr="005944CD" w:rsidRDefault="00D74317" w:rsidP="00D74317">
            <w:pPr>
              <w:numPr>
                <w:ilvl w:val="0"/>
                <w:numId w:val="34"/>
              </w:numPr>
              <w:shd w:val="clear" w:color="auto" w:fill="FFFFFF"/>
              <w:contextualSpacing/>
              <w:rPr>
                <w:rFonts w:eastAsia="Calibri"/>
              </w:rPr>
            </w:pPr>
            <w:r w:rsidRPr="005944CD">
              <w:t>Reflection Paper 4: Patho/pharm Case Analysis</w:t>
            </w:r>
          </w:p>
        </w:tc>
        <w:tc>
          <w:tcPr>
            <w:tcW w:w="3420" w:type="dxa"/>
            <w:vAlign w:val="center"/>
          </w:tcPr>
          <w:p w14:paraId="56622D57" w14:textId="77777777" w:rsidR="00D74317" w:rsidRPr="005944CD" w:rsidRDefault="00D74317" w:rsidP="00D74317">
            <w:pPr>
              <w:jc w:val="center"/>
            </w:pPr>
            <w:r w:rsidRPr="005944CD">
              <w:t>11/28/22 @ 11:59 pm</w:t>
            </w:r>
          </w:p>
          <w:p w14:paraId="0F724C7C" w14:textId="77777777" w:rsidR="00D74317" w:rsidRPr="005944CD" w:rsidRDefault="00D74317" w:rsidP="00D74317">
            <w:pPr>
              <w:tabs>
                <w:tab w:val="left" w:pos="1440"/>
                <w:tab w:val="left" w:pos="4320"/>
              </w:tabs>
              <w:jc w:val="center"/>
              <w:rPr>
                <w:rFonts w:eastAsia="Calibri"/>
              </w:rPr>
            </w:pPr>
          </w:p>
        </w:tc>
        <w:tc>
          <w:tcPr>
            <w:tcW w:w="2250" w:type="dxa"/>
          </w:tcPr>
          <w:p w14:paraId="2EECD769" w14:textId="77777777" w:rsidR="00D74317" w:rsidRPr="005944CD" w:rsidRDefault="00D74317" w:rsidP="00D74317">
            <w:pPr>
              <w:tabs>
                <w:tab w:val="left" w:pos="1440"/>
                <w:tab w:val="left" w:pos="4320"/>
              </w:tabs>
              <w:jc w:val="center"/>
              <w:rPr>
                <w:rFonts w:eastAsia="Calibri"/>
                <w:lang w:val="en"/>
              </w:rPr>
            </w:pPr>
          </w:p>
          <w:p w14:paraId="4F10B0FC" w14:textId="77777777" w:rsidR="00D74317" w:rsidRPr="005944CD" w:rsidRDefault="00D74317" w:rsidP="00D74317">
            <w:pPr>
              <w:tabs>
                <w:tab w:val="left" w:pos="1440"/>
                <w:tab w:val="left" w:pos="4320"/>
              </w:tabs>
              <w:jc w:val="center"/>
              <w:rPr>
                <w:rFonts w:eastAsia="Calibri"/>
                <w:lang w:val="en"/>
              </w:rPr>
            </w:pPr>
            <w:r w:rsidRPr="005944CD">
              <w:rPr>
                <w:rFonts w:eastAsia="Calibri"/>
                <w:lang w:val="en"/>
              </w:rPr>
              <w:t>3, 8, 9</w:t>
            </w:r>
          </w:p>
        </w:tc>
      </w:tr>
      <w:tr w:rsidR="00D74317" w:rsidRPr="00D74317" w14:paraId="2D11D13C" w14:textId="77777777" w:rsidTr="005944CD">
        <w:tc>
          <w:tcPr>
            <w:tcW w:w="1440" w:type="dxa"/>
          </w:tcPr>
          <w:p w14:paraId="349D8EBC" w14:textId="77777777" w:rsidR="00D74317" w:rsidRPr="005944CD" w:rsidRDefault="00D74317" w:rsidP="00D74317">
            <w:r w:rsidRPr="005944CD">
              <w:lastRenderedPageBreak/>
              <w:t>Module 8</w:t>
            </w:r>
          </w:p>
          <w:p w14:paraId="1B799086" w14:textId="77777777" w:rsidR="00D74317" w:rsidRPr="005944CD" w:rsidRDefault="00D74317" w:rsidP="00D74317"/>
          <w:p w14:paraId="21AA306F" w14:textId="77777777" w:rsidR="00D74317" w:rsidRPr="005944CD" w:rsidRDefault="00D74317" w:rsidP="00D74317">
            <w:pPr>
              <w:jc w:val="center"/>
              <w:rPr>
                <w:rFonts w:eastAsia="Calibri"/>
              </w:rPr>
            </w:pPr>
            <w:r w:rsidRPr="005944CD">
              <w:t>11/29 – 12/7</w:t>
            </w:r>
          </w:p>
        </w:tc>
        <w:tc>
          <w:tcPr>
            <w:tcW w:w="6120" w:type="dxa"/>
          </w:tcPr>
          <w:p w14:paraId="1910DE4E" w14:textId="77777777" w:rsidR="00D74317" w:rsidRPr="005944CD" w:rsidRDefault="00D74317" w:rsidP="00D74317">
            <w:pPr>
              <w:rPr>
                <w:b/>
              </w:rPr>
            </w:pPr>
            <w:r w:rsidRPr="005944CD">
              <w:rPr>
                <w:b/>
              </w:rPr>
              <w:t>Moving Forward with the ePortfolio</w:t>
            </w:r>
          </w:p>
          <w:p w14:paraId="372D10DB" w14:textId="77777777" w:rsidR="00D74317" w:rsidRPr="005944CD" w:rsidRDefault="00D74317" w:rsidP="00D74317">
            <w:pPr>
              <w:numPr>
                <w:ilvl w:val="0"/>
                <w:numId w:val="35"/>
              </w:numPr>
              <w:contextualSpacing/>
            </w:pPr>
            <w:r w:rsidRPr="005944CD">
              <w:t>ePortfolio Peer Review Discussion 2 Assignment</w:t>
            </w:r>
          </w:p>
          <w:p w14:paraId="56EC7614" w14:textId="77777777" w:rsidR="00D74317" w:rsidRPr="005944CD" w:rsidRDefault="00D74317" w:rsidP="00D74317">
            <w:pPr>
              <w:numPr>
                <w:ilvl w:val="0"/>
                <w:numId w:val="35"/>
              </w:numPr>
              <w:contextualSpacing/>
            </w:pPr>
            <w:r w:rsidRPr="005944CD">
              <w:t>Preparing for Final Portfolio submission in final/5th semester</w:t>
            </w:r>
          </w:p>
          <w:p w14:paraId="487AB2E9" w14:textId="77777777" w:rsidR="00D74317" w:rsidRPr="005944CD" w:rsidRDefault="00D74317" w:rsidP="00D74317">
            <w:pPr>
              <w:numPr>
                <w:ilvl w:val="0"/>
                <w:numId w:val="35"/>
              </w:numPr>
              <w:shd w:val="clear" w:color="auto" w:fill="FFFFFF"/>
              <w:contextualSpacing/>
              <w:rPr>
                <w:rFonts w:eastAsia="Calibri"/>
              </w:rPr>
            </w:pPr>
            <w:r w:rsidRPr="005944CD">
              <w:t>Course Wrap Up and Evaluations</w:t>
            </w:r>
          </w:p>
        </w:tc>
        <w:tc>
          <w:tcPr>
            <w:tcW w:w="3420" w:type="dxa"/>
            <w:vAlign w:val="center"/>
          </w:tcPr>
          <w:p w14:paraId="262E5FB9" w14:textId="77777777" w:rsidR="00D74317" w:rsidRPr="005944CD" w:rsidRDefault="00D74317" w:rsidP="00D74317">
            <w:pPr>
              <w:jc w:val="center"/>
            </w:pPr>
            <w:r w:rsidRPr="005944CD">
              <w:t>12/7/22 @ 11:59</w:t>
            </w:r>
          </w:p>
          <w:p w14:paraId="5C1B1632" w14:textId="77777777" w:rsidR="00D74317" w:rsidRPr="005944CD" w:rsidRDefault="00D74317" w:rsidP="00D74317">
            <w:pPr>
              <w:tabs>
                <w:tab w:val="left" w:pos="1440"/>
                <w:tab w:val="left" w:pos="4320"/>
              </w:tabs>
              <w:jc w:val="center"/>
              <w:rPr>
                <w:rFonts w:eastAsia="Calibri"/>
              </w:rPr>
            </w:pPr>
          </w:p>
        </w:tc>
        <w:tc>
          <w:tcPr>
            <w:tcW w:w="2250" w:type="dxa"/>
          </w:tcPr>
          <w:p w14:paraId="162F5BC7" w14:textId="77777777" w:rsidR="00D74317" w:rsidRPr="005944CD" w:rsidRDefault="00D74317" w:rsidP="00D74317">
            <w:pPr>
              <w:tabs>
                <w:tab w:val="left" w:pos="1440"/>
                <w:tab w:val="left" w:pos="4320"/>
              </w:tabs>
              <w:jc w:val="center"/>
              <w:rPr>
                <w:rFonts w:eastAsia="Calibri"/>
                <w:lang w:val="en"/>
              </w:rPr>
            </w:pPr>
          </w:p>
          <w:p w14:paraId="31E08C14" w14:textId="77777777" w:rsidR="00D74317" w:rsidRPr="005944CD" w:rsidRDefault="00D74317" w:rsidP="00D74317">
            <w:pPr>
              <w:tabs>
                <w:tab w:val="left" w:pos="1440"/>
                <w:tab w:val="left" w:pos="4320"/>
              </w:tabs>
              <w:jc w:val="center"/>
              <w:rPr>
                <w:rFonts w:eastAsia="Calibri"/>
                <w:lang w:val="en"/>
              </w:rPr>
            </w:pPr>
          </w:p>
          <w:p w14:paraId="0E6AAA3E" w14:textId="77777777" w:rsidR="00D74317" w:rsidRPr="00D74317" w:rsidRDefault="00D74317" w:rsidP="00D74317">
            <w:pPr>
              <w:tabs>
                <w:tab w:val="left" w:pos="1440"/>
                <w:tab w:val="left" w:pos="4320"/>
              </w:tabs>
              <w:jc w:val="center"/>
              <w:rPr>
                <w:rFonts w:eastAsia="Calibri"/>
                <w:lang w:val="en"/>
              </w:rPr>
            </w:pPr>
            <w:r w:rsidRPr="005944CD">
              <w:rPr>
                <w:rFonts w:eastAsia="Calibri"/>
                <w:lang w:val="en"/>
              </w:rPr>
              <w:t>10</w:t>
            </w:r>
          </w:p>
        </w:tc>
      </w:tr>
    </w:tbl>
    <w:bookmarkEnd w:id="2"/>
    <w:p w14:paraId="26C76FBA" w14:textId="77777777" w:rsidR="00D74317" w:rsidRPr="00D74317" w:rsidRDefault="00D74317" w:rsidP="00D74317">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74317">
        <w:t>Approved:</w:t>
      </w:r>
      <w:r w:rsidRPr="00D74317">
        <w:tab/>
        <w:t>Academic Affairs Committee:</w:t>
      </w:r>
      <w:r w:rsidRPr="00D74317">
        <w:tab/>
        <w:t>11/14</w:t>
      </w:r>
    </w:p>
    <w:p w14:paraId="4C160A3C" w14:textId="77777777" w:rsidR="00D74317" w:rsidRPr="00D74317" w:rsidRDefault="00D74317" w:rsidP="00D74317">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74317">
        <w:tab/>
      </w:r>
      <w:r w:rsidRPr="00D74317">
        <w:tab/>
      </w:r>
      <w:r w:rsidRPr="00D74317">
        <w:tab/>
      </w:r>
      <w:r w:rsidRPr="00D74317">
        <w:tab/>
        <w:t>Faculty:</w:t>
      </w:r>
      <w:r w:rsidRPr="00D74317">
        <w:tab/>
      </w:r>
      <w:r w:rsidRPr="00D74317">
        <w:tab/>
      </w:r>
      <w:r w:rsidRPr="00D74317">
        <w:tab/>
        <w:t>11/14</w:t>
      </w:r>
    </w:p>
    <w:p w14:paraId="444EAA3F" w14:textId="77777777" w:rsidR="006C683D" w:rsidRDefault="00D74317" w:rsidP="00230C86">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74317">
        <w:tab/>
      </w:r>
      <w:r w:rsidRPr="00D74317">
        <w:tab/>
      </w:r>
      <w:r w:rsidRPr="00D74317">
        <w:tab/>
      </w:r>
      <w:r w:rsidRPr="00D74317">
        <w:tab/>
        <w:t>UF Curriculum:</w:t>
      </w:r>
      <w:r w:rsidRPr="00D74317">
        <w:tab/>
      </w:r>
      <w:r w:rsidRPr="00D74317">
        <w:tab/>
        <w:t>12/14</w:t>
      </w:r>
    </w:p>
    <w:p w14:paraId="23AC2657" w14:textId="36F6E144" w:rsidR="0040269E" w:rsidRDefault="0040269E" w:rsidP="005944CD"/>
    <w:sectPr w:rsidR="0040269E" w:rsidSect="005944C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7EB9" w14:textId="77777777" w:rsidR="00B5386D" w:rsidRDefault="00B5386D">
      <w:r>
        <w:separator/>
      </w:r>
    </w:p>
  </w:endnote>
  <w:endnote w:type="continuationSeparator" w:id="0">
    <w:p w14:paraId="454D28E3" w14:textId="77777777" w:rsidR="00B5386D" w:rsidRDefault="00B5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40C0" w14:textId="77777777" w:rsidR="00B5386D" w:rsidRDefault="00B5386D">
      <w:r>
        <w:separator/>
      </w:r>
    </w:p>
  </w:footnote>
  <w:footnote w:type="continuationSeparator" w:id="0">
    <w:p w14:paraId="68BD9F19" w14:textId="77777777" w:rsidR="00B5386D" w:rsidRDefault="00B5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2555" w14:textId="5D351076"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9CE">
      <w:rPr>
        <w:rStyle w:val="PageNumber"/>
        <w:noProof/>
      </w:rPr>
      <w:t>5</w:t>
    </w:r>
    <w:r>
      <w:rPr>
        <w:rStyle w:val="PageNumber"/>
      </w:rPr>
      <w:fldChar w:fldCharType="end"/>
    </w:r>
  </w:p>
  <w:p w14:paraId="2CA3DDB0" w14:textId="77777777" w:rsidR="00796D24" w:rsidRDefault="005944CD" w:rsidP="00537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657"/>
      <w:docPartObj>
        <w:docPartGallery w:val="Page Numbers (Top of Page)"/>
        <w:docPartUnique/>
      </w:docPartObj>
    </w:sdtPr>
    <w:sdtEndPr/>
    <w:sdtContent>
      <w:p w14:paraId="31BDDFFB" w14:textId="29F587E2" w:rsidR="00C752F5" w:rsidRDefault="00E809C7">
        <w:pPr>
          <w:pStyle w:val="Header"/>
          <w:jc w:val="right"/>
        </w:pPr>
        <w:r>
          <w:fldChar w:fldCharType="begin"/>
        </w:r>
        <w:r>
          <w:instrText xml:space="preserve"> PAGE   \* MERGEFORMAT </w:instrText>
        </w:r>
        <w:r>
          <w:fldChar w:fldCharType="separate"/>
        </w:r>
        <w:r w:rsidR="004D4ED0">
          <w:rPr>
            <w:noProof/>
          </w:rPr>
          <w:t>1</w:t>
        </w:r>
        <w:r>
          <w:rPr>
            <w:noProof/>
          </w:rPr>
          <w:fldChar w:fldCharType="end"/>
        </w:r>
      </w:p>
    </w:sdtContent>
  </w:sdt>
  <w:p w14:paraId="5C465CE0" w14:textId="77777777" w:rsidR="00C752F5" w:rsidRDefault="0059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4565_"/>
      </v:shape>
    </w:pict>
  </w:numPicBullet>
  <w:abstractNum w:abstractNumId="0" w15:restartNumberingAfterBreak="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900EE"/>
    <w:multiLevelType w:val="hybridMultilevel"/>
    <w:tmpl w:val="497E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B0DA8"/>
    <w:multiLevelType w:val="hybridMultilevel"/>
    <w:tmpl w:val="7A046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C4B48"/>
    <w:multiLevelType w:val="hybridMultilevel"/>
    <w:tmpl w:val="AFB0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3EB"/>
    <w:multiLevelType w:val="hybridMultilevel"/>
    <w:tmpl w:val="ABA2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CA2917"/>
    <w:multiLevelType w:val="hybridMultilevel"/>
    <w:tmpl w:val="2330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CD8581E"/>
    <w:multiLevelType w:val="hybridMultilevel"/>
    <w:tmpl w:val="61C0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1"/>
  </w:num>
  <w:num w:numId="3">
    <w:abstractNumId w:val="3"/>
  </w:num>
  <w:num w:numId="4">
    <w:abstractNumId w:val="5"/>
  </w:num>
  <w:num w:numId="5">
    <w:abstractNumId w:val="28"/>
  </w:num>
  <w:num w:numId="6">
    <w:abstractNumId w:val="19"/>
  </w:num>
  <w:num w:numId="7">
    <w:abstractNumId w:val="12"/>
  </w:num>
  <w:num w:numId="8">
    <w:abstractNumId w:val="0"/>
  </w:num>
  <w:num w:numId="9">
    <w:abstractNumId w:val="16"/>
  </w:num>
  <w:num w:numId="10">
    <w:abstractNumId w:val="6"/>
  </w:num>
  <w:num w:numId="11">
    <w:abstractNumId w:val="25"/>
  </w:num>
  <w:num w:numId="12">
    <w:abstractNumId w:val="23"/>
  </w:num>
  <w:num w:numId="13">
    <w:abstractNumId w:val="27"/>
  </w:num>
  <w:num w:numId="14">
    <w:abstractNumId w:val="30"/>
  </w:num>
  <w:num w:numId="15">
    <w:abstractNumId w:val="1"/>
  </w:num>
  <w:num w:numId="16">
    <w:abstractNumId w:val="15"/>
  </w:num>
  <w:num w:numId="17">
    <w:abstractNumId w:val="33"/>
  </w:num>
  <w:num w:numId="18">
    <w:abstractNumId w:val="10"/>
  </w:num>
  <w:num w:numId="19">
    <w:abstractNumId w:val="34"/>
  </w:num>
  <w:num w:numId="20">
    <w:abstractNumId w:val="4"/>
  </w:num>
  <w:num w:numId="21">
    <w:abstractNumId w:val="20"/>
  </w:num>
  <w:num w:numId="22">
    <w:abstractNumId w:val="18"/>
  </w:num>
  <w:num w:numId="23">
    <w:abstractNumId w:val="14"/>
  </w:num>
  <w:num w:numId="24">
    <w:abstractNumId w:val="8"/>
  </w:num>
  <w:num w:numId="25">
    <w:abstractNumId w:val="7"/>
  </w:num>
  <w:num w:numId="26">
    <w:abstractNumId w:val="2"/>
  </w:num>
  <w:num w:numId="27">
    <w:abstractNumId w:val="11"/>
  </w:num>
  <w:num w:numId="28">
    <w:abstractNumId w:val="13"/>
  </w:num>
  <w:num w:numId="29">
    <w:abstractNumId w:val="21"/>
  </w:num>
  <w:num w:numId="30">
    <w:abstractNumId w:val="9"/>
  </w:num>
  <w:num w:numId="31">
    <w:abstractNumId w:val="22"/>
  </w:num>
  <w:num w:numId="32">
    <w:abstractNumId w:val="17"/>
  </w:num>
  <w:num w:numId="33">
    <w:abstractNumId w:val="26"/>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6E"/>
    <w:rsid w:val="00021B40"/>
    <w:rsid w:val="00026479"/>
    <w:rsid w:val="00037964"/>
    <w:rsid w:val="00046944"/>
    <w:rsid w:val="00047FC0"/>
    <w:rsid w:val="0006521E"/>
    <w:rsid w:val="000A02AD"/>
    <w:rsid w:val="000D0545"/>
    <w:rsid w:val="000E1B70"/>
    <w:rsid w:val="000E7ACA"/>
    <w:rsid w:val="00104F90"/>
    <w:rsid w:val="00111A46"/>
    <w:rsid w:val="00121E8E"/>
    <w:rsid w:val="00146060"/>
    <w:rsid w:val="00162EF5"/>
    <w:rsid w:val="001809A3"/>
    <w:rsid w:val="00184858"/>
    <w:rsid w:val="00192773"/>
    <w:rsid w:val="00196AC6"/>
    <w:rsid w:val="001B5BD9"/>
    <w:rsid w:val="001B78EF"/>
    <w:rsid w:val="001B79E9"/>
    <w:rsid w:val="001C15F2"/>
    <w:rsid w:val="001C4F0A"/>
    <w:rsid w:val="001D0B3D"/>
    <w:rsid w:val="001D1F8C"/>
    <w:rsid w:val="001D72B0"/>
    <w:rsid w:val="001E6276"/>
    <w:rsid w:val="001F7649"/>
    <w:rsid w:val="002039B0"/>
    <w:rsid w:val="002077AA"/>
    <w:rsid w:val="00230C86"/>
    <w:rsid w:val="00251731"/>
    <w:rsid w:val="0026596E"/>
    <w:rsid w:val="00287004"/>
    <w:rsid w:val="002B5FC3"/>
    <w:rsid w:val="002C2481"/>
    <w:rsid w:val="002C3A77"/>
    <w:rsid w:val="002D23C1"/>
    <w:rsid w:val="002D4CE2"/>
    <w:rsid w:val="002E324C"/>
    <w:rsid w:val="002F591B"/>
    <w:rsid w:val="00330462"/>
    <w:rsid w:val="00342057"/>
    <w:rsid w:val="00394239"/>
    <w:rsid w:val="003A0CD9"/>
    <w:rsid w:val="003B3992"/>
    <w:rsid w:val="003D435F"/>
    <w:rsid w:val="0040269E"/>
    <w:rsid w:val="0041684B"/>
    <w:rsid w:val="00440D50"/>
    <w:rsid w:val="00457D40"/>
    <w:rsid w:val="004655EB"/>
    <w:rsid w:val="004879B2"/>
    <w:rsid w:val="0049070B"/>
    <w:rsid w:val="00494406"/>
    <w:rsid w:val="00494D82"/>
    <w:rsid w:val="004A00B4"/>
    <w:rsid w:val="004C5D7A"/>
    <w:rsid w:val="004D4ED0"/>
    <w:rsid w:val="00514DA4"/>
    <w:rsid w:val="00516409"/>
    <w:rsid w:val="00525E84"/>
    <w:rsid w:val="005278C2"/>
    <w:rsid w:val="005363AE"/>
    <w:rsid w:val="00544A51"/>
    <w:rsid w:val="005944CD"/>
    <w:rsid w:val="005955B4"/>
    <w:rsid w:val="005B29CE"/>
    <w:rsid w:val="005D579E"/>
    <w:rsid w:val="005E0C61"/>
    <w:rsid w:val="005E11C1"/>
    <w:rsid w:val="005E6141"/>
    <w:rsid w:val="00626ED6"/>
    <w:rsid w:val="0063411B"/>
    <w:rsid w:val="00635C9A"/>
    <w:rsid w:val="00681982"/>
    <w:rsid w:val="00683BB7"/>
    <w:rsid w:val="006C683D"/>
    <w:rsid w:val="00700765"/>
    <w:rsid w:val="00707AD7"/>
    <w:rsid w:val="007109C5"/>
    <w:rsid w:val="00711836"/>
    <w:rsid w:val="00721180"/>
    <w:rsid w:val="00745850"/>
    <w:rsid w:val="00775BEF"/>
    <w:rsid w:val="007C69F4"/>
    <w:rsid w:val="007E7378"/>
    <w:rsid w:val="00815D80"/>
    <w:rsid w:val="008355C8"/>
    <w:rsid w:val="00847BA7"/>
    <w:rsid w:val="0086166E"/>
    <w:rsid w:val="00861E70"/>
    <w:rsid w:val="00871A62"/>
    <w:rsid w:val="00883944"/>
    <w:rsid w:val="00885748"/>
    <w:rsid w:val="008A3373"/>
    <w:rsid w:val="008B0135"/>
    <w:rsid w:val="008C62B5"/>
    <w:rsid w:val="00902F31"/>
    <w:rsid w:val="00905B28"/>
    <w:rsid w:val="00905B75"/>
    <w:rsid w:val="00920240"/>
    <w:rsid w:val="00942D90"/>
    <w:rsid w:val="009619E1"/>
    <w:rsid w:val="00972DD9"/>
    <w:rsid w:val="009B12E9"/>
    <w:rsid w:val="009C2F1C"/>
    <w:rsid w:val="009C3FE1"/>
    <w:rsid w:val="00A10D43"/>
    <w:rsid w:val="00A135E4"/>
    <w:rsid w:val="00A25360"/>
    <w:rsid w:val="00A672E0"/>
    <w:rsid w:val="00A7289D"/>
    <w:rsid w:val="00A9702F"/>
    <w:rsid w:val="00A97FC0"/>
    <w:rsid w:val="00AA7ABF"/>
    <w:rsid w:val="00AD371F"/>
    <w:rsid w:val="00AE5257"/>
    <w:rsid w:val="00AF0E4F"/>
    <w:rsid w:val="00B21CD6"/>
    <w:rsid w:val="00B24324"/>
    <w:rsid w:val="00B44013"/>
    <w:rsid w:val="00B5386D"/>
    <w:rsid w:val="00B575AC"/>
    <w:rsid w:val="00B8309E"/>
    <w:rsid w:val="00B9149C"/>
    <w:rsid w:val="00B961B2"/>
    <w:rsid w:val="00BA7A1D"/>
    <w:rsid w:val="00BC0142"/>
    <w:rsid w:val="00BC1FB9"/>
    <w:rsid w:val="00BC6D5C"/>
    <w:rsid w:val="00BC7DC0"/>
    <w:rsid w:val="00BF1D5F"/>
    <w:rsid w:val="00C00737"/>
    <w:rsid w:val="00C0124A"/>
    <w:rsid w:val="00C0155D"/>
    <w:rsid w:val="00C25F91"/>
    <w:rsid w:val="00C37B65"/>
    <w:rsid w:val="00C41B97"/>
    <w:rsid w:val="00C451F7"/>
    <w:rsid w:val="00C4702C"/>
    <w:rsid w:val="00C53F1B"/>
    <w:rsid w:val="00C6038E"/>
    <w:rsid w:val="00C8631A"/>
    <w:rsid w:val="00CA1B7F"/>
    <w:rsid w:val="00CB7BD6"/>
    <w:rsid w:val="00CD55EF"/>
    <w:rsid w:val="00CF4881"/>
    <w:rsid w:val="00CF4DB3"/>
    <w:rsid w:val="00D01C42"/>
    <w:rsid w:val="00D02C22"/>
    <w:rsid w:val="00D07E6F"/>
    <w:rsid w:val="00D2241B"/>
    <w:rsid w:val="00D31862"/>
    <w:rsid w:val="00D31DB1"/>
    <w:rsid w:val="00D32B32"/>
    <w:rsid w:val="00D41928"/>
    <w:rsid w:val="00D46EE4"/>
    <w:rsid w:val="00D52B42"/>
    <w:rsid w:val="00D559FC"/>
    <w:rsid w:val="00D56099"/>
    <w:rsid w:val="00D60293"/>
    <w:rsid w:val="00D63AEB"/>
    <w:rsid w:val="00D734C0"/>
    <w:rsid w:val="00D74317"/>
    <w:rsid w:val="00D755D3"/>
    <w:rsid w:val="00D805CD"/>
    <w:rsid w:val="00D85A9D"/>
    <w:rsid w:val="00D91955"/>
    <w:rsid w:val="00D95A8B"/>
    <w:rsid w:val="00DB35E5"/>
    <w:rsid w:val="00DD1698"/>
    <w:rsid w:val="00DE449E"/>
    <w:rsid w:val="00E10379"/>
    <w:rsid w:val="00E176BF"/>
    <w:rsid w:val="00E57E5E"/>
    <w:rsid w:val="00E60C3E"/>
    <w:rsid w:val="00E809C7"/>
    <w:rsid w:val="00EF581B"/>
    <w:rsid w:val="00F07C65"/>
    <w:rsid w:val="00F722E4"/>
    <w:rsid w:val="00F77346"/>
    <w:rsid w:val="00F87BA1"/>
    <w:rsid w:val="00F87FBC"/>
    <w:rsid w:val="00F95F1C"/>
    <w:rsid w:val="00F97DD0"/>
    <w:rsid w:val="00FB2FC1"/>
    <w:rsid w:val="00FB31F7"/>
    <w:rsid w:val="00FB71E8"/>
    <w:rsid w:val="00FE4489"/>
    <w:rsid w:val="00FE7D06"/>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4F150F"/>
  <w15:docId w15:val="{77CAA8C0-4E37-485E-BB7C-FCE288AD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paragraph" w:customStyle="1" w:styleId="EndNoteBibliography">
    <w:name w:val="EndNote Bibliography"/>
    <w:basedOn w:val="Normal"/>
    <w:link w:val="EndNoteBibliographyChar"/>
    <w:rsid w:val="00815D80"/>
    <w:rPr>
      <w:noProof/>
      <w:sz w:val="22"/>
    </w:rPr>
  </w:style>
  <w:style w:type="character" w:customStyle="1" w:styleId="EndNoteBibliographyChar">
    <w:name w:val="EndNote Bibliography Char"/>
    <w:link w:val="EndNoteBibliography"/>
    <w:rsid w:val="00815D80"/>
    <w:rPr>
      <w:rFonts w:ascii="Times New Roman" w:eastAsia="Times New Roman" w:hAnsi="Times New Roman" w:cs="Times New Roman"/>
      <w:noProof/>
      <w:szCs w:val="24"/>
    </w:rPr>
  </w:style>
  <w:style w:type="character" w:styleId="FollowedHyperlink">
    <w:name w:val="FollowedHyperlink"/>
    <w:basedOn w:val="DefaultParagraphFont"/>
    <w:uiPriority w:val="99"/>
    <w:semiHidden/>
    <w:unhideWhenUsed/>
    <w:rsid w:val="00815D80"/>
    <w:rPr>
      <w:color w:val="800080" w:themeColor="followedHyperlink"/>
      <w:u w:val="single"/>
    </w:rPr>
  </w:style>
  <w:style w:type="character" w:styleId="UnresolvedMention">
    <w:name w:val="Unresolved Mention"/>
    <w:basedOn w:val="DefaultParagraphFont"/>
    <w:uiPriority w:val="99"/>
    <w:semiHidden/>
    <w:unhideWhenUsed/>
    <w:rsid w:val="00D02C22"/>
    <w:rPr>
      <w:color w:val="605E5C"/>
      <w:shd w:val="clear" w:color="auto" w:fill="E1DFDD"/>
    </w:rPr>
  </w:style>
  <w:style w:type="paragraph" w:styleId="BodyTextIndent">
    <w:name w:val="Body Text Indent"/>
    <w:basedOn w:val="Normal"/>
    <w:link w:val="BodyTextIndentChar"/>
    <w:uiPriority w:val="99"/>
    <w:semiHidden/>
    <w:unhideWhenUsed/>
    <w:rsid w:val="00D02C22"/>
    <w:pPr>
      <w:spacing w:after="120"/>
      <w:ind w:left="360"/>
    </w:pPr>
  </w:style>
  <w:style w:type="character" w:customStyle="1" w:styleId="BodyTextIndentChar">
    <w:name w:val="Body Text Indent Char"/>
    <w:basedOn w:val="DefaultParagraphFont"/>
    <w:link w:val="BodyTextIndent"/>
    <w:uiPriority w:val="99"/>
    <w:semiHidden/>
    <w:rsid w:val="00D02C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4507">
      <w:bodyDiv w:val="1"/>
      <w:marLeft w:val="0"/>
      <w:marRight w:val="0"/>
      <w:marTop w:val="0"/>
      <w:marBottom w:val="0"/>
      <w:divBdr>
        <w:top w:val="none" w:sz="0" w:space="0" w:color="auto"/>
        <w:left w:val="none" w:sz="0" w:space="0" w:color="auto"/>
        <w:bottom w:val="none" w:sz="0" w:space="0" w:color="auto"/>
        <w:right w:val="none" w:sz="0" w:space="0" w:color="auto"/>
      </w:divBdr>
    </w:div>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s://ufl.bluera.com/ufl/" TargetMode="External"/><Relationship Id="rId18"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nursing.ufl.edu/wordpress/files/2022/08/BSN_DNP-Handbook-Jul-28-2022.pdf" TargetMode="External"/><Relationship Id="rId2" Type="http://schemas.openxmlformats.org/officeDocument/2006/relationships/numbering" Target="numbering.xml"/><Relationship Id="rId16" Type="http://schemas.openxmlformats.org/officeDocument/2006/relationships/hyperlink" Target="https://nursing.ufl.edu/wordpress/files/2022/08/BSN_DNP-Handbook-Jul-28-2022.pdf" TargetMode="External"/><Relationship Id="rId20" Type="http://schemas.openxmlformats.org/officeDocument/2006/relationships/hyperlink" Target="https://www.google.com/url?client=internal-element-cse&amp;cx=014080162503224819692:afbeo7xiquu&amp;q=https://teach.ufl.edu/wp-content/uploads/2020/04/NetiquetteGuideforOnlineCourses.docx&amp;sa=U&amp;ved=2ahUKEwjv5qC5-5T5AhWXLFkFHSwDAh0QFnoECAUQAQ&amp;usg=AOvVaw10Op-XhFvk2wv9vfty7p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ability.ufl.edu/" TargetMode="External"/><Relationship Id="rId23" Type="http://schemas.openxmlformats.org/officeDocument/2006/relationships/fontTable" Target="fontTable.xml"/><Relationship Id="rId10" Type="http://schemas.openxmlformats.org/officeDocument/2006/relationships/hyperlink" Target="mailto:helpdesk@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8DF6-06A1-4CB0-A8EB-E09075D4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2</Words>
  <Characters>1124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non,Jane M</dc:creator>
  <cp:lastModifiedBy>Reid,Kelly A</cp:lastModifiedBy>
  <cp:revision>2</cp:revision>
  <cp:lastPrinted>2020-07-17T16:37:00Z</cp:lastPrinted>
  <dcterms:created xsi:type="dcterms:W3CDTF">2022-08-15T18:35:00Z</dcterms:created>
  <dcterms:modified xsi:type="dcterms:W3CDTF">2022-08-15T18:35:00Z</dcterms:modified>
</cp:coreProperties>
</file>